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6C6" w:rsidRPr="00613B8E" w:rsidRDefault="0091568D" w:rsidP="0091568D">
      <w:pPr>
        <w:jc w:val="center"/>
        <w:rPr>
          <w:sz w:val="48"/>
          <w:szCs w:val="48"/>
        </w:rPr>
      </w:pPr>
      <w:r w:rsidRPr="00613B8E">
        <w:rPr>
          <w:sz w:val="48"/>
          <w:szCs w:val="48"/>
        </w:rPr>
        <w:t>Téma týždňa : Slovensko</w:t>
      </w:r>
    </w:p>
    <w:p w:rsidR="0091568D" w:rsidRPr="00613B8E" w:rsidRDefault="0091568D" w:rsidP="0091568D">
      <w:pPr>
        <w:jc w:val="center"/>
        <w:rPr>
          <w:sz w:val="48"/>
          <w:szCs w:val="48"/>
        </w:rPr>
      </w:pPr>
      <w:r w:rsidRPr="00613B8E">
        <w:rPr>
          <w:sz w:val="48"/>
          <w:szCs w:val="48"/>
        </w:rPr>
        <w:t>25.05.- 29.05.2020</w:t>
      </w:r>
    </w:p>
    <w:p w:rsidR="0091568D" w:rsidRPr="00613B8E" w:rsidRDefault="008B7DF4" w:rsidP="0091568D">
      <w:pPr>
        <w:jc w:val="center"/>
        <w:rPr>
          <w:sz w:val="48"/>
          <w:szCs w:val="48"/>
        </w:rPr>
      </w:pPr>
      <w:r>
        <w:rPr>
          <w:noProof/>
          <w:lang w:eastAsia="sk-SK"/>
        </w:rPr>
        <w:drawing>
          <wp:inline distT="0" distB="0" distL="0" distR="0">
            <wp:extent cx="3771900" cy="2533650"/>
            <wp:effectExtent l="19050" t="0" r="0" b="0"/>
            <wp:docPr id="32" name="obrázek 32" descr="Lego Sloven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ego Slovensk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638" cy="253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54D" w:rsidRDefault="005D754D" w:rsidP="0091568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754D" w:rsidRDefault="005D754D" w:rsidP="0091568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754D" w:rsidRDefault="005D754D" w:rsidP="0091568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A3B4B" w:rsidRPr="00C915D6" w:rsidRDefault="00C915D6" w:rsidP="002A700A">
      <w:pPr>
        <w:jc w:val="both"/>
        <w:rPr>
          <w:rFonts w:ascii="Times New Roman" w:hAnsi="Times New Roman" w:cs="Times New Roman"/>
          <w:sz w:val="32"/>
          <w:szCs w:val="32"/>
        </w:rPr>
      </w:pPr>
      <w:r w:rsidRPr="00C915D6">
        <w:rPr>
          <w:rFonts w:ascii="Times New Roman" w:hAnsi="Times New Roman" w:cs="Times New Roman"/>
          <w:sz w:val="32"/>
          <w:szCs w:val="32"/>
        </w:rPr>
        <w:t>Ahojte deti!</w:t>
      </w:r>
    </w:p>
    <w:p w:rsidR="00C915D6" w:rsidRPr="00C915D6" w:rsidRDefault="00C915D6" w:rsidP="002A700A">
      <w:pPr>
        <w:jc w:val="both"/>
        <w:rPr>
          <w:rFonts w:ascii="Times New Roman" w:hAnsi="Times New Roman" w:cs="Times New Roman"/>
          <w:sz w:val="32"/>
          <w:szCs w:val="32"/>
        </w:rPr>
      </w:pPr>
      <w:r w:rsidRPr="00C915D6">
        <w:rPr>
          <w:rFonts w:ascii="Times New Roman" w:hAnsi="Times New Roman" w:cs="Times New Roman"/>
          <w:sz w:val="32"/>
          <w:szCs w:val="32"/>
        </w:rPr>
        <w:t xml:space="preserve">Skončil sa víkend a začal nám nový týždeň. Ďakujem Vám za pekné fotky, odkazy a pozdravy, ktoré nám </w:t>
      </w:r>
      <w:r w:rsidR="002A700A">
        <w:rPr>
          <w:rFonts w:ascii="Times New Roman" w:hAnsi="Times New Roman" w:cs="Times New Roman"/>
          <w:sz w:val="32"/>
          <w:szCs w:val="32"/>
        </w:rPr>
        <w:t>posielate. Máme obrovskú radosť.</w:t>
      </w:r>
      <w:r w:rsidRPr="00C915D6">
        <w:rPr>
          <w:rFonts w:ascii="Times New Roman" w:hAnsi="Times New Roman" w:cs="Times New Roman"/>
          <w:sz w:val="32"/>
          <w:szCs w:val="32"/>
        </w:rPr>
        <w:t xml:space="preserve"> Ďakujeme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A3B4B" w:rsidRDefault="00CA3B4B" w:rsidP="00C915D6">
      <w:pPr>
        <w:jc w:val="center"/>
      </w:pPr>
    </w:p>
    <w:p w:rsidR="00C915D6" w:rsidRDefault="002A700A" w:rsidP="002A700A">
      <w:pPr>
        <w:jc w:val="center"/>
      </w:pPr>
      <w:r>
        <w:rPr>
          <w:noProof/>
          <w:lang w:eastAsia="sk-SK"/>
        </w:rPr>
        <w:drawing>
          <wp:inline distT="0" distB="0" distL="0" distR="0">
            <wp:extent cx="2105025" cy="2009775"/>
            <wp:effectExtent l="19050" t="0" r="9525" b="0"/>
            <wp:docPr id="4" name="obrázek 3" descr="C:\Users\starb\Desktop\Vzdelávam sa doma, Zuzana, MŠ\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rb\Desktop\Vzdelávam sa doma, Zuzana, MŠ\th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B4B" w:rsidRDefault="00CA3B4B" w:rsidP="0091568D">
      <w:pPr>
        <w:jc w:val="center"/>
        <w:rPr>
          <w:rFonts w:ascii="Times New Roman" w:hAnsi="Times New Roman" w:cs="Times New Roman"/>
          <w:sz w:val="32"/>
          <w:szCs w:val="32"/>
        </w:rPr>
      </w:pPr>
      <w:r w:rsidRPr="00F9068B">
        <w:rPr>
          <w:rFonts w:ascii="Times New Roman" w:hAnsi="Times New Roman" w:cs="Times New Roman"/>
          <w:sz w:val="32"/>
          <w:szCs w:val="32"/>
          <w:highlight w:val="yellow"/>
        </w:rPr>
        <w:lastRenderedPageBreak/>
        <w:t>PONDELOK</w:t>
      </w:r>
      <w:r w:rsidR="00F9068B" w:rsidRPr="00F9068B">
        <w:rPr>
          <w:rFonts w:ascii="Times New Roman" w:hAnsi="Times New Roman" w:cs="Times New Roman"/>
          <w:sz w:val="32"/>
          <w:szCs w:val="32"/>
          <w:highlight w:val="yellow"/>
        </w:rPr>
        <w:t xml:space="preserve"> – 25.05.2020</w:t>
      </w:r>
    </w:p>
    <w:p w:rsidR="005D754D" w:rsidRDefault="005D754D" w:rsidP="0091568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754D" w:rsidRDefault="002A700A" w:rsidP="002A70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nes som si pripravila </w:t>
      </w:r>
      <w:r w:rsidR="00D731DB" w:rsidRPr="005D754D">
        <w:rPr>
          <w:rFonts w:ascii="Times New Roman" w:hAnsi="Times New Roman" w:cs="Times New Roman"/>
          <w:sz w:val="28"/>
          <w:szCs w:val="28"/>
        </w:rPr>
        <w:t xml:space="preserve"> prezentáciu, ktorá Vám predstaví našu krajinu –</w:t>
      </w:r>
      <w:r w:rsidR="005D754D" w:rsidRPr="005D754D">
        <w:rPr>
          <w:rFonts w:ascii="Times New Roman" w:hAnsi="Times New Roman" w:cs="Times New Roman"/>
          <w:sz w:val="28"/>
          <w:szCs w:val="28"/>
        </w:rPr>
        <w:t xml:space="preserve"> Slovensko, pretože </w:t>
      </w:r>
      <w:r w:rsidR="00C915D6" w:rsidRPr="005D754D">
        <w:rPr>
          <w:rFonts w:ascii="Times New Roman" w:hAnsi="Times New Roman" w:cs="Times New Roman"/>
          <w:sz w:val="28"/>
          <w:szCs w:val="28"/>
        </w:rPr>
        <w:t>Slovenská republika je krajinou v srdci Euró</w:t>
      </w:r>
      <w:r w:rsidR="00941F03">
        <w:rPr>
          <w:rFonts w:ascii="Times New Roman" w:hAnsi="Times New Roman" w:cs="Times New Roman"/>
          <w:sz w:val="28"/>
          <w:szCs w:val="28"/>
        </w:rPr>
        <w:t xml:space="preserve">py. Nemáme slané moria, ale máme </w:t>
      </w:r>
      <w:r w:rsidR="00C915D6" w:rsidRPr="005D754D">
        <w:rPr>
          <w:rFonts w:ascii="Times New Roman" w:hAnsi="Times New Roman" w:cs="Times New Roman"/>
          <w:sz w:val="28"/>
          <w:szCs w:val="28"/>
        </w:rPr>
        <w:t xml:space="preserve"> naše slovens</w:t>
      </w:r>
      <w:r w:rsidR="00941F03">
        <w:rPr>
          <w:rFonts w:ascii="Times New Roman" w:hAnsi="Times New Roman" w:cs="Times New Roman"/>
          <w:sz w:val="28"/>
          <w:szCs w:val="28"/>
        </w:rPr>
        <w:t xml:space="preserve">ké priehrady, jazerá, rybníky, </w:t>
      </w:r>
      <w:r w:rsidR="00C915D6" w:rsidRPr="005D754D">
        <w:rPr>
          <w:rFonts w:ascii="Times New Roman" w:hAnsi="Times New Roman" w:cs="Times New Roman"/>
          <w:sz w:val="28"/>
          <w:szCs w:val="28"/>
        </w:rPr>
        <w:t> krásne Vysoké Tatry</w:t>
      </w:r>
      <w:r w:rsidR="00941F03">
        <w:rPr>
          <w:rFonts w:ascii="Times New Roman" w:hAnsi="Times New Roman" w:cs="Times New Roman"/>
          <w:sz w:val="28"/>
          <w:szCs w:val="28"/>
        </w:rPr>
        <w:t>, n</w:t>
      </w:r>
      <w:r w:rsidR="00C915D6" w:rsidRPr="005D754D">
        <w:rPr>
          <w:rFonts w:ascii="Times New Roman" w:hAnsi="Times New Roman" w:cs="Times New Roman"/>
          <w:sz w:val="28"/>
          <w:szCs w:val="28"/>
        </w:rPr>
        <w:t>ašou krajinou pretekajú</w:t>
      </w:r>
      <w:r w:rsidR="005D754D" w:rsidRPr="005D754D">
        <w:rPr>
          <w:rFonts w:ascii="Times New Roman" w:hAnsi="Times New Roman" w:cs="Times New Roman"/>
          <w:sz w:val="28"/>
          <w:szCs w:val="28"/>
        </w:rPr>
        <w:t xml:space="preserve"> rieky , napr.</w:t>
      </w:r>
      <w:r w:rsidR="00941F03">
        <w:rPr>
          <w:rFonts w:ascii="Times New Roman" w:hAnsi="Times New Roman" w:cs="Times New Roman"/>
          <w:sz w:val="28"/>
          <w:szCs w:val="28"/>
        </w:rPr>
        <w:t xml:space="preserve"> </w:t>
      </w:r>
      <w:r w:rsidR="005D754D" w:rsidRPr="005D754D">
        <w:rPr>
          <w:rFonts w:ascii="Times New Roman" w:hAnsi="Times New Roman" w:cs="Times New Roman"/>
          <w:sz w:val="28"/>
          <w:szCs w:val="28"/>
        </w:rPr>
        <w:t>dlhý Váh, Hron, Nitra či mohutný Dunaj. Nachádzajú sa tu vzácne rastliny a zvieratá.</w:t>
      </w:r>
      <w:r w:rsidR="005D754D">
        <w:rPr>
          <w:rFonts w:ascii="Times New Roman" w:hAnsi="Times New Roman" w:cs="Times New Roman"/>
          <w:sz w:val="28"/>
          <w:szCs w:val="28"/>
        </w:rPr>
        <w:t>..</w:t>
      </w:r>
    </w:p>
    <w:p w:rsidR="005D754D" w:rsidRDefault="005D754D" w:rsidP="00941F03">
      <w:pPr>
        <w:rPr>
          <w:rFonts w:ascii="Times New Roman" w:hAnsi="Times New Roman" w:cs="Times New Roman"/>
          <w:sz w:val="28"/>
          <w:szCs w:val="28"/>
        </w:rPr>
      </w:pPr>
      <w:r w:rsidRPr="005D754D">
        <w:rPr>
          <w:rFonts w:ascii="Times New Roman" w:hAnsi="Times New Roman" w:cs="Times New Roman"/>
          <w:sz w:val="28"/>
          <w:szCs w:val="28"/>
        </w:rPr>
        <w:t>Pohodlne si sadnite,</w:t>
      </w:r>
      <w:r>
        <w:rPr>
          <w:rFonts w:ascii="Times New Roman" w:hAnsi="Times New Roman" w:cs="Times New Roman"/>
          <w:sz w:val="28"/>
          <w:szCs w:val="28"/>
        </w:rPr>
        <w:t xml:space="preserve"> pretože začíname.</w:t>
      </w:r>
    </w:p>
    <w:p w:rsidR="002A700A" w:rsidRPr="000B39D6" w:rsidRDefault="002A700A" w:rsidP="002A700A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B39D6">
        <w:rPr>
          <w:rFonts w:ascii="Times New Roman" w:hAnsi="Times New Roman" w:cs="Times New Roman"/>
          <w:sz w:val="28"/>
          <w:szCs w:val="28"/>
        </w:rPr>
        <w:t>Pomenujte obrázok, ktorý vidíte, jednoducho opíšte. Poprosíme rodičov, jednoducho vysvetliť tieto poznatky deťom.</w:t>
      </w:r>
    </w:p>
    <w:p w:rsidR="002A700A" w:rsidRDefault="002A700A" w:rsidP="00941F03">
      <w:pPr>
        <w:rPr>
          <w:rFonts w:ascii="Times New Roman" w:hAnsi="Times New Roman" w:cs="Times New Roman"/>
          <w:sz w:val="28"/>
          <w:szCs w:val="28"/>
        </w:rPr>
      </w:pPr>
    </w:p>
    <w:p w:rsidR="005D754D" w:rsidRDefault="002A700A" w:rsidP="005D754D">
      <w:pPr>
        <w:jc w:val="center"/>
        <w:rPr>
          <w:rFonts w:ascii="Times New Roman" w:hAnsi="Times New Roman" w:cs="Times New Roman"/>
          <w:sz w:val="28"/>
          <w:szCs w:val="28"/>
        </w:rPr>
      </w:pPr>
      <w:r w:rsidRPr="005D754D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5760720" cy="3561406"/>
            <wp:effectExtent l="247650" t="247650" r="220980" b="191444"/>
            <wp:docPr id="9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l="15172" t="22120" r="14507" b="22722"/>
                    <a:stretch/>
                  </pic:blipFill>
                  <pic:spPr>
                    <a:xfrm>
                      <a:off x="0" y="0"/>
                      <a:ext cx="5760720" cy="3561406"/>
                    </a:xfrm>
                    <a:prstGeom prst="rect">
                      <a:avLst/>
                    </a:prstGeom>
                    <a:ln w="1905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D754D" w:rsidRDefault="005D754D" w:rsidP="005D7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9D6" w:rsidRDefault="00941F03" w:rsidP="000B39D6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B39D6">
        <w:rPr>
          <w:rFonts w:ascii="Times New Roman" w:hAnsi="Times New Roman" w:cs="Times New Roman"/>
          <w:sz w:val="28"/>
          <w:szCs w:val="28"/>
        </w:rPr>
        <w:t>Náz</w:t>
      </w:r>
      <w:r w:rsidR="002A700A">
        <w:rPr>
          <w:rFonts w:ascii="Times New Roman" w:hAnsi="Times New Roman" w:cs="Times New Roman"/>
          <w:sz w:val="28"/>
          <w:szCs w:val="28"/>
        </w:rPr>
        <w:t xml:space="preserve">ov krajiny </w:t>
      </w:r>
      <w:r w:rsidRPr="000B39D6">
        <w:rPr>
          <w:rFonts w:ascii="Times New Roman" w:hAnsi="Times New Roman" w:cs="Times New Roman"/>
          <w:sz w:val="28"/>
          <w:szCs w:val="28"/>
        </w:rPr>
        <w:t>vytlieskajte – vyslabikujte.</w:t>
      </w:r>
      <w:r w:rsidR="000B39D6" w:rsidRPr="000B3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54D" w:rsidRPr="002A700A" w:rsidRDefault="005D754D" w:rsidP="002A700A">
      <w:pPr>
        <w:rPr>
          <w:rFonts w:ascii="Times New Roman" w:hAnsi="Times New Roman" w:cs="Times New Roman"/>
          <w:sz w:val="28"/>
          <w:szCs w:val="28"/>
        </w:rPr>
      </w:pPr>
    </w:p>
    <w:p w:rsidR="005D754D" w:rsidRDefault="005D754D" w:rsidP="005D7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54D" w:rsidRDefault="00626C7D" w:rsidP="005D754D">
      <w:pPr>
        <w:jc w:val="center"/>
        <w:rPr>
          <w:rFonts w:ascii="Times New Roman" w:hAnsi="Times New Roman" w:cs="Times New Roman"/>
          <w:sz w:val="28"/>
          <w:szCs w:val="28"/>
        </w:rPr>
      </w:pPr>
      <w:r w:rsidRPr="00626C7D">
        <w:rPr>
          <w:rFonts w:ascii="Times New Roman" w:hAnsi="Times New Roman" w:cs="Times New Roman"/>
          <w:noProof/>
          <w:sz w:val="28"/>
          <w:szCs w:val="28"/>
          <w:lang w:eastAsia="sk-SK"/>
        </w:rPr>
        <w:lastRenderedPageBreak/>
        <w:drawing>
          <wp:inline distT="0" distB="0" distL="0" distR="0">
            <wp:extent cx="4324350" cy="3714750"/>
            <wp:effectExtent l="19050" t="0" r="0" b="0"/>
            <wp:docPr id="6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54D" w:rsidRDefault="00626C7D" w:rsidP="00626C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seň:</w:t>
      </w:r>
    </w:p>
    <w:p w:rsidR="00626C7D" w:rsidRPr="00626C7D" w:rsidRDefault="00626C7D" w:rsidP="00626C7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26C7D">
        <w:rPr>
          <w:rFonts w:ascii="Times New Roman" w:hAnsi="Times New Roman" w:cs="Times New Roman"/>
          <w:b/>
          <w:color w:val="FF0000"/>
          <w:sz w:val="32"/>
          <w:szCs w:val="32"/>
        </w:rPr>
        <w:t>SLOVENSKO JE MOJA VLASŤ,</w:t>
      </w:r>
    </w:p>
    <w:p w:rsidR="00626C7D" w:rsidRPr="00626C7D" w:rsidRDefault="00626C7D" w:rsidP="00626C7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26C7D">
        <w:rPr>
          <w:rFonts w:ascii="Times New Roman" w:hAnsi="Times New Roman" w:cs="Times New Roman"/>
          <w:b/>
          <w:color w:val="FF0000"/>
          <w:sz w:val="32"/>
          <w:szCs w:val="32"/>
        </w:rPr>
        <w:t>TU CHCEM BÝVAŤ, TU CHCEM RÁSŤ.</w:t>
      </w:r>
    </w:p>
    <w:p w:rsidR="00626C7D" w:rsidRPr="00626C7D" w:rsidRDefault="00626C7D" w:rsidP="00626C7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26C7D">
        <w:rPr>
          <w:rFonts w:ascii="Times New Roman" w:hAnsi="Times New Roman" w:cs="Times New Roman"/>
          <w:b/>
          <w:color w:val="FF0000"/>
          <w:sz w:val="32"/>
          <w:szCs w:val="32"/>
        </w:rPr>
        <w:t>SÚ TU RIEKY, HORY, DOLINY,</w:t>
      </w:r>
    </w:p>
    <w:p w:rsidR="00626C7D" w:rsidRPr="00626C7D" w:rsidRDefault="00626C7D" w:rsidP="00626C7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26C7D">
        <w:rPr>
          <w:rFonts w:ascii="Times New Roman" w:hAnsi="Times New Roman" w:cs="Times New Roman"/>
          <w:b/>
          <w:color w:val="FF0000"/>
          <w:sz w:val="32"/>
          <w:szCs w:val="32"/>
        </w:rPr>
        <w:t>NIE JE KRAJŠEJ KRAJINY.</w:t>
      </w:r>
    </w:p>
    <w:p w:rsidR="00626C7D" w:rsidRPr="00626C7D" w:rsidRDefault="00626C7D" w:rsidP="00626C7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26C7D">
        <w:rPr>
          <w:rFonts w:ascii="Times New Roman" w:hAnsi="Times New Roman" w:cs="Times New Roman"/>
          <w:b/>
          <w:color w:val="FF0000"/>
          <w:sz w:val="32"/>
          <w:szCs w:val="32"/>
        </w:rPr>
        <w:t>TU MÔJ DOMČEK LÁSKOU SVIETI,</w:t>
      </w:r>
    </w:p>
    <w:p w:rsidR="00626C7D" w:rsidRPr="00626C7D" w:rsidRDefault="00D1164F" w:rsidP="00626C7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SL</w:t>
      </w:r>
      <w:r w:rsidR="00626C7D" w:rsidRPr="00626C7D">
        <w:rPr>
          <w:rFonts w:ascii="Times New Roman" w:hAnsi="Times New Roman" w:cs="Times New Roman"/>
          <w:b/>
          <w:color w:val="FF0000"/>
          <w:sz w:val="32"/>
          <w:szCs w:val="32"/>
        </w:rPr>
        <w:t>OVENSKÁ REČ VETROM LETÍ.</w:t>
      </w:r>
    </w:p>
    <w:p w:rsidR="005D754D" w:rsidRDefault="00626C7D" w:rsidP="005D75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>
            <wp:extent cx="1485900" cy="1657350"/>
            <wp:effectExtent l="19050" t="0" r="0" b="0"/>
            <wp:docPr id="10" name="obrázek 7" descr="Čičm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Čičman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766" cy="165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EED" w:rsidRPr="002A700A" w:rsidRDefault="0085686E" w:rsidP="002A700A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lí rodičia, prečítajte báseň, vysvetlite deťom, že všetky obce a mestá sa nachádzajú v štáte SR. </w:t>
      </w:r>
    </w:p>
    <w:p w:rsidR="008A7EED" w:rsidRDefault="008A7EED" w:rsidP="005D7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EED" w:rsidRPr="002A700A" w:rsidRDefault="008A7EED" w:rsidP="008A7E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700A">
        <w:rPr>
          <w:rFonts w:ascii="Times New Roman" w:hAnsi="Times New Roman" w:cs="Times New Roman"/>
          <w:b/>
          <w:sz w:val="32"/>
          <w:szCs w:val="32"/>
        </w:rPr>
        <w:t>NÁRODNÉ JEDLO SLOVENSKEJ REPUBLIKY SA VOLÁ</w:t>
      </w:r>
    </w:p>
    <w:p w:rsidR="008A7EED" w:rsidRPr="008A7EED" w:rsidRDefault="008A7EED" w:rsidP="008A7EED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8A7EED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BRYNDZOVÉ HALUŠKY </w:t>
      </w:r>
    </w:p>
    <w:p w:rsidR="008A7EED" w:rsidRDefault="008A7EED" w:rsidP="008A7EED">
      <w:pPr>
        <w:rPr>
          <w:rFonts w:ascii="Times New Roman" w:hAnsi="Times New Roman" w:cs="Times New Roman"/>
          <w:sz w:val="28"/>
          <w:szCs w:val="28"/>
        </w:rPr>
      </w:pPr>
    </w:p>
    <w:p w:rsidR="002A700A" w:rsidRDefault="002A700A" w:rsidP="005D7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EED" w:rsidRDefault="008A7EED" w:rsidP="005D754D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EED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5760720" cy="3236807"/>
            <wp:effectExtent l="247650" t="228600" r="220980" b="192193"/>
            <wp:docPr id="36" name="obrázek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6807"/>
                    </a:xfrm>
                    <a:prstGeom prst="rect">
                      <a:avLst/>
                    </a:prstGeom>
                    <a:ln w="1905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A7EED" w:rsidRPr="002A700A" w:rsidRDefault="002A700A" w:rsidP="002A700A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oznáš bryndzové halušky? Ktoré jedlá máš najradšej?</w:t>
      </w:r>
    </w:p>
    <w:p w:rsidR="008A7EED" w:rsidRDefault="008A7EED" w:rsidP="005D7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EED" w:rsidRDefault="008A7EED" w:rsidP="005D7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EED" w:rsidRDefault="008A7EED" w:rsidP="005D7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EED" w:rsidRDefault="008A7EED" w:rsidP="005D7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EED" w:rsidRDefault="008A7EED" w:rsidP="005D7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EED" w:rsidRDefault="008A7EED" w:rsidP="005D7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EED" w:rsidRDefault="008A7EED" w:rsidP="005D7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EED" w:rsidRDefault="008A7EED" w:rsidP="005D7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EED" w:rsidRDefault="008A7EED" w:rsidP="005D7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00A" w:rsidRDefault="00626C7D" w:rsidP="005D75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00A">
        <w:rPr>
          <w:rFonts w:ascii="Times New Roman" w:hAnsi="Times New Roman" w:cs="Times New Roman"/>
          <w:b/>
          <w:sz w:val="28"/>
          <w:szCs w:val="28"/>
        </w:rPr>
        <w:t>MAPA SLOVENSKEJ REPUBLIKY</w:t>
      </w:r>
      <w:r w:rsidR="002A70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6C7D" w:rsidRPr="002A700A" w:rsidRDefault="002A700A" w:rsidP="005D75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 </w:t>
      </w:r>
    </w:p>
    <w:p w:rsidR="00626C7D" w:rsidRPr="002A700A" w:rsidRDefault="00626C7D" w:rsidP="005D75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00A">
        <w:rPr>
          <w:rFonts w:ascii="Times New Roman" w:hAnsi="Times New Roman" w:cs="Times New Roman"/>
          <w:b/>
          <w:sz w:val="28"/>
          <w:szCs w:val="28"/>
        </w:rPr>
        <w:t>SUSEDNÉ ŠTÁTY</w:t>
      </w:r>
    </w:p>
    <w:p w:rsidR="00626C7D" w:rsidRDefault="00626C7D" w:rsidP="005D7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54D" w:rsidRDefault="00626C7D" w:rsidP="005D754D">
      <w:pPr>
        <w:jc w:val="center"/>
        <w:rPr>
          <w:rFonts w:ascii="Times New Roman" w:hAnsi="Times New Roman" w:cs="Times New Roman"/>
          <w:sz w:val="28"/>
          <w:szCs w:val="28"/>
        </w:rPr>
      </w:pPr>
      <w:r w:rsidRPr="00626C7D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6010275" cy="4133850"/>
            <wp:effectExtent l="247650" t="247650" r="219075" b="209550"/>
            <wp:docPr id="1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133850"/>
                    </a:xfrm>
                    <a:prstGeom prst="rect">
                      <a:avLst/>
                    </a:prstGeom>
                    <a:ln w="1905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D754D" w:rsidRPr="00626C7D" w:rsidRDefault="00626C7D" w:rsidP="00626C7D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prezeraj si mapu SR, skús nájsť mesto Prešov.</w:t>
      </w:r>
    </w:p>
    <w:p w:rsidR="005D754D" w:rsidRDefault="005D754D" w:rsidP="005D7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54D" w:rsidRDefault="005D754D" w:rsidP="005D7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6C7D" w:rsidRDefault="00626C7D" w:rsidP="005D7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D99" w:rsidRDefault="00976D99" w:rsidP="005D7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00A" w:rsidRDefault="002A700A" w:rsidP="005D7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6C7D" w:rsidRPr="002A700A" w:rsidRDefault="00626C7D" w:rsidP="00626C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0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NAŠA KRAJINA, V KTOREJ ŽIJEME, SA VOLÁ   </w:t>
      </w:r>
    </w:p>
    <w:p w:rsidR="00626C7D" w:rsidRPr="00626C7D" w:rsidRDefault="002A700A" w:rsidP="00626C7D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SLOVENSKÁ REPUBLIKA</w:t>
      </w:r>
      <w:r w:rsidR="00626C7D" w:rsidRPr="00626C7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p w:rsidR="00626C7D" w:rsidRPr="002A700A" w:rsidRDefault="00626C7D" w:rsidP="00626C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00A">
        <w:rPr>
          <w:rFonts w:ascii="Times New Roman" w:hAnsi="Times New Roman" w:cs="Times New Roman"/>
          <w:b/>
          <w:sz w:val="28"/>
          <w:szCs w:val="28"/>
        </w:rPr>
        <w:t xml:space="preserve">MÁ SVOJE ŠTÁTNE ZNAKY, MEDZI KTORÉ PATRIA: </w:t>
      </w:r>
    </w:p>
    <w:p w:rsidR="005D754D" w:rsidRDefault="005D754D" w:rsidP="005D7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6C7D" w:rsidRDefault="00626C7D" w:rsidP="0085686E">
      <w:pPr>
        <w:rPr>
          <w:rFonts w:ascii="Times New Roman" w:hAnsi="Times New Roman" w:cs="Times New Roman"/>
          <w:sz w:val="28"/>
          <w:szCs w:val="28"/>
        </w:rPr>
      </w:pPr>
      <w:r w:rsidRPr="00626C7D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2848841" cy="1903544"/>
            <wp:effectExtent l="19050" t="0" r="8659" b="0"/>
            <wp:docPr id="1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841" cy="190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C7D" w:rsidRDefault="00626C7D" w:rsidP="0085686E">
      <w:pPr>
        <w:rPr>
          <w:rFonts w:ascii="Times New Roman" w:hAnsi="Times New Roman" w:cs="Times New Roman"/>
          <w:sz w:val="28"/>
          <w:szCs w:val="28"/>
        </w:rPr>
      </w:pPr>
      <w:r w:rsidRPr="00626C7D">
        <w:rPr>
          <w:rFonts w:ascii="Times New Roman" w:hAnsi="Times New Roman" w:cs="Times New Roman"/>
          <w:sz w:val="28"/>
          <w:szCs w:val="28"/>
        </w:rPr>
        <w:t xml:space="preserve">ŠTÁTNA VLAJKA </w:t>
      </w:r>
      <w:r w:rsidR="0085686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26C7D" w:rsidRDefault="00626C7D" w:rsidP="0085686E">
      <w:pPr>
        <w:rPr>
          <w:rFonts w:ascii="Times New Roman" w:hAnsi="Times New Roman" w:cs="Times New Roman"/>
          <w:sz w:val="28"/>
          <w:szCs w:val="28"/>
        </w:rPr>
      </w:pPr>
      <w:r w:rsidRPr="00626C7D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2095500" cy="2619375"/>
            <wp:effectExtent l="19050" t="0" r="0" b="0"/>
            <wp:docPr id="17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86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5686E" w:rsidRPr="0085686E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2495327" cy="3562350"/>
            <wp:effectExtent l="19050" t="0" r="223" b="0"/>
            <wp:docPr id="19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152" cy="356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6E" w:rsidRDefault="0085686E" w:rsidP="0085686E">
      <w:pPr>
        <w:rPr>
          <w:sz w:val="28"/>
          <w:szCs w:val="28"/>
        </w:rPr>
      </w:pPr>
      <w:r w:rsidRPr="0085686E">
        <w:rPr>
          <w:rFonts w:ascii="Times New Roman" w:hAnsi="Times New Roman" w:cs="Times New Roman"/>
          <w:sz w:val="28"/>
          <w:szCs w:val="28"/>
        </w:rPr>
        <w:t xml:space="preserve">ŠTÁTNY ZNAK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85686E">
        <w:rPr>
          <w:sz w:val="28"/>
          <w:szCs w:val="28"/>
        </w:rPr>
        <w:t xml:space="preserve">ŠTÁTNA HYMNA </w:t>
      </w:r>
    </w:p>
    <w:p w:rsidR="0085686E" w:rsidRDefault="0085686E" w:rsidP="0085686E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ilí rodičia, pomenujte o</w:t>
      </w:r>
      <w:r w:rsidR="00976D99">
        <w:rPr>
          <w:sz w:val="28"/>
          <w:szCs w:val="28"/>
        </w:rPr>
        <w:t>brázky deťom, jednoducho ich opíšte.</w:t>
      </w:r>
    </w:p>
    <w:p w:rsidR="00976D99" w:rsidRPr="00976D99" w:rsidRDefault="00976D99" w:rsidP="00976D99">
      <w:pPr>
        <w:rPr>
          <w:sz w:val="28"/>
          <w:szCs w:val="28"/>
        </w:rPr>
      </w:pPr>
    </w:p>
    <w:p w:rsidR="002A700A" w:rsidRDefault="0085686E" w:rsidP="002A700A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2A700A">
        <w:rPr>
          <w:rFonts w:ascii="Times New Roman" w:hAnsi="Times New Roman" w:cs="Times New Roman"/>
          <w:b/>
          <w:sz w:val="28"/>
          <w:szCs w:val="28"/>
        </w:rPr>
        <w:lastRenderedPageBreak/>
        <w:t>PREZIDENTKA SLOVENSKEJ REPUBLIKY</w:t>
      </w:r>
      <w:r w:rsidR="002A7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700A">
        <w:rPr>
          <w:rFonts w:ascii="Times New Roman" w:hAnsi="Times New Roman" w:cs="Times New Roman"/>
          <w:b/>
          <w:sz w:val="28"/>
          <w:szCs w:val="28"/>
        </w:rPr>
        <w:t>SA VOLÁ</w:t>
      </w:r>
    </w:p>
    <w:p w:rsidR="0085686E" w:rsidRPr="002A700A" w:rsidRDefault="002A700A" w:rsidP="002A700A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85686E" w:rsidRPr="0085686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ZUZANA ČAPUTOVÁ</w:t>
      </w:r>
    </w:p>
    <w:p w:rsidR="0085686E" w:rsidRDefault="0085686E" w:rsidP="0085686E">
      <w:pPr>
        <w:rPr>
          <w:sz w:val="28"/>
          <w:szCs w:val="28"/>
        </w:rPr>
      </w:pPr>
    </w:p>
    <w:p w:rsidR="0085686E" w:rsidRPr="0085686E" w:rsidRDefault="0085686E" w:rsidP="0085686E">
      <w:pPr>
        <w:jc w:val="center"/>
        <w:rPr>
          <w:sz w:val="28"/>
          <w:szCs w:val="28"/>
        </w:rPr>
      </w:pPr>
      <w:r w:rsidRPr="0085686E">
        <w:rPr>
          <w:noProof/>
          <w:sz w:val="28"/>
          <w:szCs w:val="28"/>
          <w:lang w:eastAsia="sk-SK"/>
        </w:rPr>
        <w:drawing>
          <wp:inline distT="0" distB="0" distL="0" distR="0">
            <wp:extent cx="4657725" cy="5276617"/>
            <wp:effectExtent l="266700" t="209550" r="238125" b="171683"/>
            <wp:docPr id="21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276617"/>
                    </a:xfrm>
                    <a:prstGeom prst="rect">
                      <a:avLst/>
                    </a:prstGeom>
                    <a:ln w="1905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5686E" w:rsidRDefault="002A700A" w:rsidP="002A700A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Čo </w:t>
      </w:r>
      <w:r w:rsidR="00C418AB">
        <w:rPr>
          <w:rFonts w:ascii="Times New Roman" w:hAnsi="Times New Roman" w:cs="Times New Roman"/>
          <w:sz w:val="28"/>
          <w:szCs w:val="28"/>
        </w:rPr>
        <w:t xml:space="preserve">si </w:t>
      </w:r>
      <w:r>
        <w:rPr>
          <w:rFonts w:ascii="Times New Roman" w:hAnsi="Times New Roman" w:cs="Times New Roman"/>
          <w:sz w:val="28"/>
          <w:szCs w:val="28"/>
        </w:rPr>
        <w:t xml:space="preserve">myslíš, </w:t>
      </w:r>
      <w:r w:rsidR="00C418AB">
        <w:rPr>
          <w:rFonts w:ascii="Times New Roman" w:hAnsi="Times New Roman" w:cs="Times New Roman"/>
          <w:sz w:val="28"/>
          <w:szCs w:val="28"/>
        </w:rPr>
        <w:t xml:space="preserve">čo robí prezidentka? </w:t>
      </w:r>
      <w:r w:rsidR="00C418AB" w:rsidRPr="00C418AB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C418AB" w:rsidRPr="002A700A" w:rsidRDefault="00C418AB" w:rsidP="002A700A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cela/ chcel by si byť prezidentom?</w:t>
      </w:r>
    </w:p>
    <w:p w:rsidR="00626C7D" w:rsidRDefault="00626C7D" w:rsidP="005D7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86E" w:rsidRDefault="0085686E" w:rsidP="005D7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86E" w:rsidRDefault="0085686E" w:rsidP="005D7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86E" w:rsidRDefault="0085686E" w:rsidP="005D7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86E" w:rsidRPr="00C418AB" w:rsidRDefault="0085686E" w:rsidP="0085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8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LAVNÉ MESTO SLOVENSKEJ REPUBLIKY SA VOLÁ </w:t>
      </w:r>
    </w:p>
    <w:p w:rsidR="0085686E" w:rsidRPr="0085686E" w:rsidRDefault="0085686E" w:rsidP="0085686E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5686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BRATISLAVA </w:t>
      </w:r>
    </w:p>
    <w:p w:rsidR="0085686E" w:rsidRDefault="0085686E" w:rsidP="005D7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86E" w:rsidRDefault="0085686E" w:rsidP="005D7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86E" w:rsidRDefault="0085686E" w:rsidP="005D754D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86E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5760720" cy="3244156"/>
            <wp:effectExtent l="247650" t="247650" r="220980" b="203894"/>
            <wp:docPr id="22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156"/>
                    </a:xfrm>
                    <a:prstGeom prst="rect">
                      <a:avLst/>
                    </a:prstGeom>
                    <a:ln w="1905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D754D" w:rsidRDefault="00941F03" w:rsidP="005D75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tislavský hrad</w:t>
      </w:r>
    </w:p>
    <w:p w:rsidR="00C418AB" w:rsidRPr="00C418AB" w:rsidRDefault="00C418AB" w:rsidP="00C418AB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o ti pripomína Bratislavský hrad? ( stôl naopak)</w:t>
      </w:r>
    </w:p>
    <w:p w:rsidR="0085686E" w:rsidRDefault="0085686E" w:rsidP="005D7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86E" w:rsidRDefault="0085686E" w:rsidP="005D7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86E" w:rsidRDefault="0085686E" w:rsidP="005D7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86E" w:rsidRDefault="0085686E" w:rsidP="005D7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86E" w:rsidRDefault="0085686E" w:rsidP="005D7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86E" w:rsidRDefault="0085686E" w:rsidP="005D7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86E" w:rsidRDefault="0085686E" w:rsidP="005D7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86E" w:rsidRDefault="0085686E" w:rsidP="005D7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86E" w:rsidRDefault="0085686E" w:rsidP="005D7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86E" w:rsidRPr="00C418AB" w:rsidRDefault="0085686E" w:rsidP="008568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18AB">
        <w:rPr>
          <w:rFonts w:ascii="Times New Roman" w:hAnsi="Times New Roman" w:cs="Times New Roman"/>
          <w:b/>
          <w:sz w:val="32"/>
          <w:szCs w:val="32"/>
        </w:rPr>
        <w:t>NAJVYŠŠIE POHORIE SLOVENSKEJ REPUBLIKY SÚ</w:t>
      </w:r>
    </w:p>
    <w:p w:rsidR="0085686E" w:rsidRPr="00C418AB" w:rsidRDefault="0085686E" w:rsidP="0085686E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C418AB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VYSOKÉ  TATRY </w:t>
      </w:r>
    </w:p>
    <w:p w:rsidR="0085686E" w:rsidRPr="0085686E" w:rsidRDefault="0085686E" w:rsidP="0085686E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C418AB" w:rsidRDefault="0085686E" w:rsidP="00C418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686E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4933950" cy="2905125"/>
            <wp:effectExtent l="19050" t="0" r="0" b="0"/>
            <wp:docPr id="23" name="obrázek 9" descr="Vysoké Tatry panora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Vysoké Tatry panorama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319" cy="290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18A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418AB" w:rsidRDefault="00C418AB" w:rsidP="00C418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86E" w:rsidRPr="00C418AB" w:rsidRDefault="0085686E" w:rsidP="00C418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18AB">
        <w:rPr>
          <w:rFonts w:ascii="Times New Roman" w:hAnsi="Times New Roman" w:cs="Times New Roman"/>
          <w:b/>
          <w:sz w:val="32"/>
          <w:szCs w:val="32"/>
        </w:rPr>
        <w:t xml:space="preserve">NAJVÄČŠIA RIEKA SLOVENSKEJ  </w:t>
      </w:r>
      <w:r w:rsidR="00C418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18AB">
        <w:rPr>
          <w:rFonts w:ascii="Times New Roman" w:hAnsi="Times New Roman" w:cs="Times New Roman"/>
          <w:b/>
          <w:sz w:val="32"/>
          <w:szCs w:val="32"/>
        </w:rPr>
        <w:t>REPUBLIKY JE RIEKA</w:t>
      </w:r>
      <w:r w:rsidRPr="0085686E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C418A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DUNAJ </w:t>
      </w:r>
    </w:p>
    <w:p w:rsidR="0085686E" w:rsidRDefault="0085686E" w:rsidP="005D754D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86E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5760720" cy="2854025"/>
            <wp:effectExtent l="19050" t="0" r="0" b="0"/>
            <wp:docPr id="24" name="obrázek 10" descr="https://upload.wikimedia.org/wikipedia/commons/thumb/1/10/Bratislava_view_from_Crown_Tower.jpg/1024px-Bratislava_view_from_Crown_Tow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s://upload.wikimedia.org/wikipedia/commons/thumb/1/10/Bratislava_view_from_Crown_Tower.jpg/1024px-Bratislava_view_from_Crown_Tower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686E" w:rsidRPr="00941F03" w:rsidRDefault="00941F03" w:rsidP="00941F03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Vytlieskajte názvy –Vysoké Tatry, Dunaj</w:t>
      </w:r>
    </w:p>
    <w:p w:rsidR="0085686E" w:rsidRDefault="00941F03" w:rsidP="005D754D">
      <w:pPr>
        <w:jc w:val="center"/>
        <w:rPr>
          <w:rFonts w:ascii="Times New Roman" w:hAnsi="Times New Roman" w:cs="Times New Roman"/>
          <w:sz w:val="28"/>
          <w:szCs w:val="28"/>
        </w:rPr>
      </w:pPr>
      <w:r w:rsidRPr="00941F03">
        <w:rPr>
          <w:rFonts w:ascii="Times New Roman" w:hAnsi="Times New Roman" w:cs="Times New Roman"/>
          <w:sz w:val="28"/>
          <w:szCs w:val="28"/>
        </w:rPr>
        <w:object w:dxaOrig="9619" w:dyaOrig="5387">
          <v:shape id="_x0000_i1025" type="#_x0000_t75" style="width:453.75pt;height:253.5pt" o:ole="">
            <v:imagedata r:id="rId20" o:title=""/>
          </v:shape>
          <o:OLEObject Type="Embed" ProgID="PowerPoint.Slide.12" ShapeID="_x0000_i1025" DrawAspect="Content" ObjectID="_1651844195" r:id="rId21"/>
        </w:object>
      </w:r>
    </w:p>
    <w:p w:rsidR="000B39D6" w:rsidRPr="000B39D6" w:rsidRDefault="000B39D6" w:rsidP="000B39D6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B39D6">
        <w:rPr>
          <w:rFonts w:ascii="Times New Roman" w:hAnsi="Times New Roman" w:cs="Times New Roman"/>
          <w:sz w:val="28"/>
          <w:szCs w:val="28"/>
        </w:rPr>
        <w:t>Porozprávajte sa s rodičmi, ktoré mestá, miesta, pamiatky ste už navštívili.</w:t>
      </w:r>
    </w:p>
    <w:p w:rsidR="000B39D6" w:rsidRDefault="000B39D6" w:rsidP="000B39D6">
      <w:pPr>
        <w:rPr>
          <w:rFonts w:ascii="Times New Roman" w:hAnsi="Times New Roman" w:cs="Times New Roman"/>
          <w:sz w:val="28"/>
          <w:szCs w:val="28"/>
        </w:rPr>
      </w:pPr>
    </w:p>
    <w:p w:rsidR="0085686E" w:rsidRDefault="0085686E" w:rsidP="005D7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1998" w:rsidRDefault="00741998" w:rsidP="00741998"/>
    <w:p w:rsidR="00741998" w:rsidRDefault="00C418AB" w:rsidP="00C418AB">
      <w:pPr>
        <w:jc w:val="center"/>
      </w:pPr>
      <w:r>
        <w:rPr>
          <w:noProof/>
          <w:lang w:eastAsia="sk-SK"/>
        </w:rPr>
        <w:drawing>
          <wp:inline distT="0" distB="0" distL="0" distR="0">
            <wp:extent cx="2247900" cy="1885950"/>
            <wp:effectExtent l="19050" t="0" r="0" b="0"/>
            <wp:docPr id="27" name="obrázek 4" descr="C:\Users\starb\Desktop\247c5670f7b8cdd44a3a8c53fdd8b7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rb\Desktop\247c5670f7b8cdd44a3a8c53fdd8b70f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B4B" w:rsidRDefault="00CA3B4B" w:rsidP="0091568D">
      <w:pPr>
        <w:jc w:val="center"/>
      </w:pPr>
    </w:p>
    <w:p w:rsidR="003358E4" w:rsidRDefault="003358E4" w:rsidP="003358E4"/>
    <w:p w:rsidR="00CA3B4B" w:rsidRDefault="00CA3B4B" w:rsidP="0091568D">
      <w:pPr>
        <w:jc w:val="center"/>
      </w:pPr>
    </w:p>
    <w:p w:rsidR="00CA3B4B" w:rsidRDefault="00CA3B4B" w:rsidP="0091568D">
      <w:pPr>
        <w:jc w:val="center"/>
      </w:pPr>
    </w:p>
    <w:p w:rsidR="00CA3B4B" w:rsidRDefault="00CA3B4B" w:rsidP="00941F03"/>
    <w:p w:rsidR="006D7055" w:rsidRDefault="006D7055" w:rsidP="00941F03"/>
    <w:p w:rsidR="00CA3B4B" w:rsidRDefault="00CA3B4B" w:rsidP="00613B8E"/>
    <w:p w:rsidR="00613B8E" w:rsidRDefault="00613B8E" w:rsidP="00613B8E"/>
    <w:p w:rsidR="00CA3B4B" w:rsidRPr="00613B8E" w:rsidRDefault="00CA3B4B" w:rsidP="0091568D">
      <w:pPr>
        <w:jc w:val="center"/>
        <w:rPr>
          <w:rFonts w:ascii="Times New Roman" w:hAnsi="Times New Roman" w:cs="Times New Roman"/>
          <w:sz w:val="40"/>
          <w:szCs w:val="40"/>
        </w:rPr>
      </w:pPr>
      <w:r w:rsidRPr="00613B8E">
        <w:rPr>
          <w:rFonts w:ascii="Times New Roman" w:hAnsi="Times New Roman" w:cs="Times New Roman"/>
          <w:sz w:val="40"/>
          <w:szCs w:val="40"/>
          <w:highlight w:val="yellow"/>
        </w:rPr>
        <w:t>UTOROK</w:t>
      </w:r>
      <w:r w:rsidR="00613B8E" w:rsidRPr="00613B8E">
        <w:rPr>
          <w:rFonts w:ascii="Times New Roman" w:hAnsi="Times New Roman" w:cs="Times New Roman"/>
          <w:sz w:val="40"/>
          <w:szCs w:val="40"/>
          <w:highlight w:val="yellow"/>
        </w:rPr>
        <w:t xml:space="preserve"> 25.5.2020</w:t>
      </w:r>
    </w:p>
    <w:p w:rsidR="00613B8E" w:rsidRDefault="00CA3B4B" w:rsidP="00EA3102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613B8E">
        <w:rPr>
          <w:rFonts w:ascii="Times New Roman" w:hAnsi="Times New Roman" w:cs="Times New Roman"/>
          <w:b/>
          <w:color w:val="7030A0"/>
          <w:sz w:val="40"/>
          <w:szCs w:val="40"/>
        </w:rPr>
        <w:t>Hrady a</w:t>
      </w:r>
      <w:r w:rsidR="00613B8E" w:rsidRPr="00613B8E">
        <w:rPr>
          <w:rFonts w:ascii="Times New Roman" w:hAnsi="Times New Roman" w:cs="Times New Roman"/>
          <w:b/>
          <w:color w:val="7030A0"/>
          <w:sz w:val="40"/>
          <w:szCs w:val="40"/>
        </w:rPr>
        <w:t> </w:t>
      </w:r>
      <w:r w:rsidRPr="00613B8E">
        <w:rPr>
          <w:rFonts w:ascii="Times New Roman" w:hAnsi="Times New Roman" w:cs="Times New Roman"/>
          <w:b/>
          <w:color w:val="7030A0"/>
          <w:sz w:val="40"/>
          <w:szCs w:val="40"/>
        </w:rPr>
        <w:t>zámky</w:t>
      </w:r>
      <w:r w:rsidR="00613B8E" w:rsidRPr="00613B8E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SR</w:t>
      </w:r>
    </w:p>
    <w:p w:rsidR="00EA3102" w:rsidRPr="00EA3102" w:rsidRDefault="00EA3102" w:rsidP="00EA3102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805533" w:rsidRPr="00805533" w:rsidRDefault="00805533" w:rsidP="00805533">
      <w:pPr>
        <w:jc w:val="center"/>
        <w:rPr>
          <w:color w:val="7030A0"/>
        </w:rPr>
      </w:pPr>
      <w:r w:rsidRPr="00805533">
        <w:rPr>
          <w:color w:val="7030A0"/>
        </w:rPr>
        <w:t>Bratislavský hrad</w:t>
      </w:r>
    </w:p>
    <w:p w:rsidR="00805533" w:rsidRDefault="00805533" w:rsidP="00805533">
      <w:pPr>
        <w:jc w:val="center"/>
      </w:pPr>
      <w:r>
        <w:rPr>
          <w:noProof/>
          <w:lang w:eastAsia="sk-SK"/>
        </w:rPr>
        <w:drawing>
          <wp:inline distT="0" distB="0" distL="0" distR="0">
            <wp:extent cx="2247900" cy="1685925"/>
            <wp:effectExtent l="19050" t="0" r="0" b="0"/>
            <wp:docPr id="20" name="obrázek 2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 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102" w:rsidRDefault="00EA3102" w:rsidP="00805533">
      <w:pPr>
        <w:jc w:val="center"/>
      </w:pPr>
    </w:p>
    <w:p w:rsidR="00FB07D6" w:rsidRPr="00C270A7" w:rsidRDefault="00C270A7" w:rsidP="00C27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lé deti</w:t>
      </w:r>
      <w:r w:rsidR="00EA3102" w:rsidRPr="00EA3102">
        <w:rPr>
          <w:rFonts w:ascii="Times New Roman" w:hAnsi="Times New Roman" w:cs="Times New Roman"/>
          <w:sz w:val="28"/>
          <w:szCs w:val="28"/>
        </w:rPr>
        <w:t>, dne</w:t>
      </w:r>
      <w:r w:rsidR="00EA3102">
        <w:rPr>
          <w:rFonts w:ascii="Times New Roman" w:hAnsi="Times New Roman" w:cs="Times New Roman"/>
          <w:sz w:val="28"/>
          <w:szCs w:val="28"/>
        </w:rPr>
        <w:t>s budeme tvor</w:t>
      </w:r>
      <w:r w:rsidR="008B7DF4">
        <w:rPr>
          <w:rFonts w:ascii="Times New Roman" w:hAnsi="Times New Roman" w:cs="Times New Roman"/>
          <w:sz w:val="28"/>
          <w:szCs w:val="28"/>
        </w:rPr>
        <w:t xml:space="preserve">iť </w:t>
      </w:r>
      <w:r w:rsidR="00EA3102" w:rsidRPr="00EA3102">
        <w:rPr>
          <w:rFonts w:ascii="Times New Roman" w:hAnsi="Times New Roman" w:cs="Times New Roman"/>
          <w:sz w:val="28"/>
          <w:szCs w:val="28"/>
        </w:rPr>
        <w:t xml:space="preserve"> hrad</w:t>
      </w:r>
      <w:r>
        <w:rPr>
          <w:rFonts w:ascii="Times New Roman" w:hAnsi="Times New Roman" w:cs="Times New Roman"/>
          <w:sz w:val="28"/>
          <w:szCs w:val="28"/>
        </w:rPr>
        <w:t>y.</w:t>
      </w:r>
    </w:p>
    <w:p w:rsidR="00FB07D6" w:rsidRPr="00FB07D6" w:rsidRDefault="00FB07D6" w:rsidP="00FB07D6">
      <w:pPr>
        <w:pStyle w:val="Normlnweb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</w:p>
    <w:p w:rsidR="00C95FB1" w:rsidRDefault="00EA3102" w:rsidP="00613B8E">
      <w:pPr>
        <w:rPr>
          <w:rFonts w:ascii="Times New Roman" w:hAnsi="Times New Roman" w:cs="Times New Roman"/>
          <w:sz w:val="28"/>
          <w:szCs w:val="28"/>
        </w:rPr>
      </w:pPr>
      <w:r w:rsidRPr="00EA3102">
        <w:rPr>
          <w:rFonts w:ascii="Times New Roman" w:hAnsi="Times New Roman" w:cs="Times New Roman"/>
          <w:sz w:val="28"/>
          <w:szCs w:val="28"/>
        </w:rPr>
        <w:t xml:space="preserve">Viete čo je </w:t>
      </w: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="001F4974" w:rsidRPr="00EA3102">
        <w:rPr>
          <w:rFonts w:ascii="Times New Roman" w:hAnsi="Times New Roman" w:cs="Times New Roman"/>
          <w:sz w:val="28"/>
          <w:szCs w:val="28"/>
        </w:rPr>
        <w:t xml:space="preserve"> hrad?</w:t>
      </w:r>
      <w:r w:rsidR="008B7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0A7" w:rsidRDefault="00C95FB1" w:rsidP="00613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toré hrady ste s rodičmi navštívili?</w:t>
      </w:r>
    </w:p>
    <w:p w:rsidR="00FB07D6" w:rsidRPr="00EA3102" w:rsidRDefault="00E87D79" w:rsidP="00613B8E">
      <w:pPr>
        <w:rPr>
          <w:rFonts w:ascii="Times New Roman" w:hAnsi="Times New Roman" w:cs="Times New Roman"/>
          <w:sz w:val="28"/>
          <w:szCs w:val="28"/>
        </w:rPr>
      </w:pPr>
      <w:r w:rsidRPr="00EA3102">
        <w:rPr>
          <w:rFonts w:ascii="Times New Roman" w:hAnsi="Times New Roman" w:cs="Times New Roman"/>
          <w:sz w:val="28"/>
          <w:szCs w:val="28"/>
        </w:rPr>
        <w:t xml:space="preserve"> Prosím</w:t>
      </w:r>
      <w:r w:rsidR="00FB07D6">
        <w:rPr>
          <w:rFonts w:ascii="Times New Roman" w:hAnsi="Times New Roman" w:cs="Times New Roman"/>
          <w:sz w:val="28"/>
          <w:szCs w:val="28"/>
        </w:rPr>
        <w:t>e</w:t>
      </w:r>
      <w:r w:rsidRPr="00EA3102">
        <w:rPr>
          <w:rFonts w:ascii="Times New Roman" w:hAnsi="Times New Roman" w:cs="Times New Roman"/>
          <w:sz w:val="28"/>
          <w:szCs w:val="28"/>
        </w:rPr>
        <w:t xml:space="preserve"> V</w:t>
      </w:r>
      <w:r w:rsidR="008E0CCC" w:rsidRPr="00EA3102">
        <w:rPr>
          <w:rFonts w:ascii="Times New Roman" w:hAnsi="Times New Roman" w:cs="Times New Roman"/>
          <w:sz w:val="28"/>
          <w:szCs w:val="28"/>
        </w:rPr>
        <w:t>ás rodičia,</w:t>
      </w:r>
      <w:r w:rsidR="008B7DF4">
        <w:rPr>
          <w:rFonts w:ascii="Times New Roman" w:hAnsi="Times New Roman" w:cs="Times New Roman"/>
          <w:sz w:val="28"/>
          <w:szCs w:val="28"/>
        </w:rPr>
        <w:t xml:space="preserve"> deťom </w:t>
      </w:r>
      <w:r w:rsidR="008E0CCC" w:rsidRPr="00EA3102">
        <w:rPr>
          <w:rFonts w:ascii="Times New Roman" w:hAnsi="Times New Roman" w:cs="Times New Roman"/>
          <w:sz w:val="28"/>
          <w:szCs w:val="28"/>
        </w:rPr>
        <w:t xml:space="preserve"> jednoducho opíšte a</w:t>
      </w:r>
      <w:r w:rsidR="00FB07D6">
        <w:rPr>
          <w:rFonts w:ascii="Times New Roman" w:hAnsi="Times New Roman" w:cs="Times New Roman"/>
          <w:sz w:val="28"/>
          <w:szCs w:val="28"/>
        </w:rPr>
        <w:t> </w:t>
      </w:r>
      <w:r w:rsidR="008E0CCC" w:rsidRPr="00EA3102">
        <w:rPr>
          <w:rFonts w:ascii="Times New Roman" w:hAnsi="Times New Roman" w:cs="Times New Roman"/>
          <w:sz w:val="28"/>
          <w:szCs w:val="28"/>
        </w:rPr>
        <w:t>vysvetlite</w:t>
      </w:r>
      <w:r w:rsidR="00FB07D6">
        <w:rPr>
          <w:rFonts w:ascii="Times New Roman" w:hAnsi="Times New Roman" w:cs="Times New Roman"/>
          <w:sz w:val="28"/>
          <w:szCs w:val="28"/>
        </w:rPr>
        <w:t xml:space="preserve"> </w:t>
      </w:r>
      <w:r w:rsidR="008B7DF4">
        <w:rPr>
          <w:rFonts w:ascii="Times New Roman" w:hAnsi="Times New Roman" w:cs="Times New Roman"/>
          <w:sz w:val="28"/>
          <w:szCs w:val="28"/>
        </w:rPr>
        <w:t>čo je to, z čoho bol postavený, kto tam sídlil a pod.</w:t>
      </w:r>
    </w:p>
    <w:p w:rsidR="008E0CCC" w:rsidRDefault="00EA3102" w:rsidP="00C270A7">
      <w:pPr>
        <w:pStyle w:val="Normlnweb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B07D6">
        <w:rPr>
          <w:color w:val="000000"/>
          <w:sz w:val="28"/>
          <w:szCs w:val="28"/>
        </w:rPr>
        <w:t>Milí rodičia, a</w:t>
      </w:r>
      <w:r>
        <w:rPr>
          <w:color w:val="000000"/>
          <w:sz w:val="28"/>
          <w:szCs w:val="28"/>
        </w:rPr>
        <w:t xml:space="preserve">by ste </w:t>
      </w:r>
      <w:r w:rsidR="00E87D79" w:rsidRPr="00EA3102">
        <w:rPr>
          <w:color w:val="000000"/>
          <w:sz w:val="28"/>
          <w:szCs w:val="28"/>
        </w:rPr>
        <w:t xml:space="preserve"> urobili </w:t>
      </w:r>
      <w:r w:rsidR="00FB07D6">
        <w:rPr>
          <w:color w:val="000000"/>
          <w:sz w:val="28"/>
          <w:szCs w:val="28"/>
        </w:rPr>
        <w:t xml:space="preserve">hrad </w:t>
      </w:r>
      <w:r w:rsidR="00E87D79" w:rsidRPr="00EA3102">
        <w:rPr>
          <w:color w:val="000000"/>
          <w:sz w:val="28"/>
          <w:szCs w:val="28"/>
        </w:rPr>
        <w:t>s vašimi vlastnými rukami, musíte stráviť veľa času a úsilia, ale Vaši obľúbení potomkovia si to zaslúžia</w:t>
      </w:r>
      <w:r w:rsidR="00E87D79" w:rsidRPr="00EA3102">
        <w:rPr>
          <w:color w:val="000000"/>
          <w:sz w:val="28"/>
          <w:szCs w:val="28"/>
        </w:rPr>
        <w:sym w:font="Wingdings" w:char="F04A"/>
      </w:r>
    </w:p>
    <w:p w:rsidR="00C270A7" w:rsidRDefault="00C270A7" w:rsidP="00C270A7">
      <w:pPr>
        <w:pStyle w:val="Normlnweb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FB07D6">
        <w:rPr>
          <w:color w:val="000000"/>
          <w:sz w:val="28"/>
          <w:szCs w:val="28"/>
          <w:shd w:val="clear" w:color="auto" w:fill="FFFFFF"/>
        </w:rPr>
        <w:t>Zapnite si predstavivosť</w:t>
      </w:r>
      <w:r>
        <w:rPr>
          <w:color w:val="000000"/>
          <w:sz w:val="28"/>
          <w:szCs w:val="28"/>
          <w:shd w:val="clear" w:color="auto" w:fill="FFFFFF"/>
        </w:rPr>
        <w:t>, fantáziu</w:t>
      </w:r>
      <w:r w:rsidRPr="00FB07D6">
        <w:rPr>
          <w:color w:val="000000"/>
          <w:sz w:val="28"/>
          <w:szCs w:val="28"/>
          <w:shd w:val="clear" w:color="auto" w:fill="FFFFFF"/>
        </w:rPr>
        <w:t xml:space="preserve"> a vytvorte si vlastný unikátny hrad.</w:t>
      </w:r>
    </w:p>
    <w:p w:rsidR="00FB07D6" w:rsidRPr="00FB07D6" w:rsidRDefault="00FB07D6" w:rsidP="00C270A7">
      <w:pPr>
        <w:pStyle w:val="Normlnweb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32"/>
          <w:szCs w:val="32"/>
        </w:rPr>
      </w:pPr>
    </w:p>
    <w:p w:rsidR="008E0CCC" w:rsidRDefault="00EA3102" w:rsidP="00FB07D6">
      <w:pPr>
        <w:pStyle w:val="Normlnweb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  <w:r w:rsidRPr="00EA3102">
        <w:rPr>
          <w:color w:val="000000"/>
          <w:sz w:val="28"/>
          <w:szCs w:val="28"/>
        </w:rPr>
        <w:t>Tvoriť môžete z</w:t>
      </w:r>
      <w:r w:rsidR="008B7DF4">
        <w:rPr>
          <w:color w:val="000000"/>
          <w:sz w:val="28"/>
          <w:szCs w:val="28"/>
        </w:rPr>
        <w:t> rôzneho materiálu, napr.</w:t>
      </w:r>
      <w:r w:rsidR="00941F03">
        <w:rPr>
          <w:color w:val="000000"/>
          <w:sz w:val="28"/>
          <w:szCs w:val="28"/>
        </w:rPr>
        <w:t xml:space="preserve"> </w:t>
      </w:r>
      <w:r w:rsidR="008B7DF4">
        <w:rPr>
          <w:color w:val="000000"/>
          <w:sz w:val="28"/>
          <w:szCs w:val="28"/>
        </w:rPr>
        <w:t>z</w:t>
      </w:r>
      <w:r w:rsidRPr="00EA3102">
        <w:rPr>
          <w:color w:val="000000"/>
          <w:sz w:val="28"/>
          <w:szCs w:val="28"/>
        </w:rPr>
        <w:t> kartónovej krabice,</w:t>
      </w:r>
      <w:r w:rsidR="00941F03">
        <w:rPr>
          <w:color w:val="000000"/>
          <w:sz w:val="28"/>
          <w:szCs w:val="28"/>
        </w:rPr>
        <w:t>z papiera,</w:t>
      </w:r>
      <w:r w:rsidRPr="00EA3102">
        <w:rPr>
          <w:color w:val="000000"/>
          <w:sz w:val="28"/>
          <w:szCs w:val="28"/>
        </w:rPr>
        <w:t xml:space="preserve"> z drevených kociek, z lega a pod.</w:t>
      </w:r>
      <w:r w:rsidR="008B7DF4">
        <w:rPr>
          <w:color w:val="000000"/>
          <w:sz w:val="28"/>
          <w:szCs w:val="28"/>
        </w:rPr>
        <w:t xml:space="preserve"> </w:t>
      </w:r>
    </w:p>
    <w:p w:rsidR="008B7DF4" w:rsidRDefault="008B7DF4" w:rsidP="00FB07D6">
      <w:pPr>
        <w:pStyle w:val="Normlnweb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</w:p>
    <w:p w:rsidR="008B7DF4" w:rsidRDefault="00412A62" w:rsidP="00FB07D6">
      <w:pPr>
        <w:pStyle w:val="Normlnweb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31" type="#_x0000_t105" style="position:absolute;left:0;text-align:left;margin-left:196.55pt;margin-top:15.45pt;width:95.65pt;height:57.75pt;rotation:1648748fd;z-index:251662336" fillcolor="#4f81bd [3204]" strokecolor="#f2f2f2 [3041]" strokeweight="3pt">
            <v:shadow on="t" type="perspective" color="#243f60 [1604]" opacity=".5" offset="1pt" offset2="-1pt"/>
          </v:shape>
        </w:pict>
      </w:r>
      <w:r w:rsidR="008B7DF4">
        <w:rPr>
          <w:color w:val="000000"/>
          <w:sz w:val="28"/>
          <w:szCs w:val="28"/>
        </w:rPr>
        <w:t>Napríklad :</w:t>
      </w:r>
    </w:p>
    <w:p w:rsidR="00FB07D6" w:rsidRDefault="008B7DF4" w:rsidP="00FB07D6">
      <w:pPr>
        <w:pStyle w:val="Normlnweb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FB07D6" w:rsidRDefault="00FB07D6" w:rsidP="008B7DF4">
      <w:pPr>
        <w:pStyle w:val="Normlnweb"/>
        <w:shd w:val="clear" w:color="auto" w:fill="FFFFFF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678124" cy="2038350"/>
            <wp:effectExtent l="19050" t="0" r="7926" b="0"/>
            <wp:docPr id="7" name="obrázek 11" descr="zámok papi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ámok papiera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801" cy="204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7DF4" w:rsidRPr="008B7DF4">
        <w:t xml:space="preserve"> </w:t>
      </w:r>
      <w:r w:rsidR="008B7DF4">
        <w:rPr>
          <w:noProof/>
        </w:rPr>
        <w:t xml:space="preserve">              </w:t>
      </w:r>
      <w:r w:rsidR="008B7DF4">
        <w:rPr>
          <w:noProof/>
        </w:rPr>
        <w:drawing>
          <wp:inline distT="0" distB="0" distL="0" distR="0">
            <wp:extent cx="2238375" cy="2790825"/>
            <wp:effectExtent l="19050" t="0" r="9525" b="0"/>
            <wp:docPr id="29" name="obrázek 2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 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DF4" w:rsidRDefault="008B7DF4" w:rsidP="00FB07D6">
      <w:pPr>
        <w:pStyle w:val="Normlnweb"/>
        <w:shd w:val="clear" w:color="auto" w:fill="FFFFFF"/>
        <w:spacing w:before="0" w:beforeAutospacing="0" w:after="0" w:afterAutospacing="0" w:line="330" w:lineRule="atLeast"/>
        <w:jc w:val="center"/>
        <w:rPr>
          <w:color w:val="000000"/>
          <w:sz w:val="28"/>
          <w:szCs w:val="28"/>
        </w:rPr>
      </w:pPr>
    </w:p>
    <w:p w:rsidR="008B7DF4" w:rsidRDefault="008B7DF4" w:rsidP="00FB07D6">
      <w:pPr>
        <w:pStyle w:val="Normlnweb"/>
        <w:shd w:val="clear" w:color="auto" w:fill="FFFFFF"/>
        <w:spacing w:before="0" w:beforeAutospacing="0" w:after="0" w:afterAutospacing="0" w:line="330" w:lineRule="atLeast"/>
        <w:jc w:val="center"/>
        <w:rPr>
          <w:color w:val="000000"/>
          <w:sz w:val="28"/>
          <w:szCs w:val="28"/>
        </w:rPr>
      </w:pPr>
    </w:p>
    <w:p w:rsidR="008B7DF4" w:rsidRPr="00FB07D6" w:rsidRDefault="008B7DF4" w:rsidP="00FB07D6">
      <w:pPr>
        <w:pStyle w:val="Normlnweb"/>
        <w:shd w:val="clear" w:color="auto" w:fill="FFFFFF"/>
        <w:spacing w:before="0" w:beforeAutospacing="0" w:after="0" w:afterAutospacing="0" w:line="330" w:lineRule="atLeast"/>
        <w:jc w:val="center"/>
        <w:rPr>
          <w:color w:val="000000"/>
          <w:sz w:val="28"/>
          <w:szCs w:val="28"/>
        </w:rPr>
      </w:pPr>
    </w:p>
    <w:p w:rsidR="00FB07D6" w:rsidRDefault="008B7DF4" w:rsidP="00FB07D6">
      <w:r>
        <w:rPr>
          <w:noProof/>
          <w:lang w:eastAsia="sk-SK"/>
        </w:rPr>
        <w:drawing>
          <wp:inline distT="0" distB="0" distL="0" distR="0">
            <wp:extent cx="2247900" cy="1685925"/>
            <wp:effectExtent l="19050" t="0" r="0" b="0"/>
            <wp:docPr id="26" name="obrázek 2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               </w:t>
      </w:r>
      <w:r w:rsidR="00FB07D6">
        <w:rPr>
          <w:noProof/>
          <w:lang w:eastAsia="sk-SK"/>
        </w:rPr>
        <w:drawing>
          <wp:inline distT="0" distB="0" distL="0" distR="0">
            <wp:extent cx="2238375" cy="1685925"/>
            <wp:effectExtent l="19050" t="0" r="9525" b="0"/>
            <wp:docPr id="8" name="obrázek 2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 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7D6" w:rsidRDefault="008B7DF4" w:rsidP="008B7DF4">
      <w:pPr>
        <w:jc w:val="center"/>
      </w:pPr>
      <w:r>
        <w:rPr>
          <w:noProof/>
          <w:lang w:eastAsia="sk-SK"/>
        </w:rPr>
        <w:drawing>
          <wp:inline distT="0" distB="0" distL="0" distR="0">
            <wp:extent cx="2513387" cy="3344082"/>
            <wp:effectExtent l="19050" t="0" r="1213" b="0"/>
            <wp:docPr id="12" name="obrázek 1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 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476" cy="334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765" w:rsidRDefault="008B7DF4" w:rsidP="00C76FD3">
      <w:pPr>
        <w:jc w:val="center"/>
        <w:rPr>
          <w:rFonts w:ascii="Times New Roman" w:hAnsi="Times New Roman" w:cs="Times New Roman"/>
          <w:noProof/>
          <w:sz w:val="32"/>
          <w:szCs w:val="32"/>
          <w:lang w:eastAsia="sk-SK"/>
        </w:rPr>
      </w:pPr>
      <w:r w:rsidRPr="008B7DF4">
        <w:rPr>
          <w:rFonts w:ascii="Times New Roman" w:hAnsi="Times New Roman" w:cs="Times New Roman"/>
          <w:noProof/>
          <w:sz w:val="32"/>
          <w:szCs w:val="32"/>
          <w:highlight w:val="yellow"/>
          <w:lang w:eastAsia="sk-SK"/>
        </w:rPr>
        <w:lastRenderedPageBreak/>
        <w:t>STREDA – 27.05.2020</w:t>
      </w:r>
    </w:p>
    <w:p w:rsidR="00D549FB" w:rsidRDefault="00D549FB" w:rsidP="00C76FD3">
      <w:pPr>
        <w:jc w:val="center"/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:rsidR="00505765" w:rsidRDefault="00505765" w:rsidP="00505765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505765">
        <w:rPr>
          <w:rFonts w:ascii="Times New Roman" w:hAnsi="Times New Roman" w:cs="Times New Roman"/>
          <w:b/>
          <w:color w:val="7030A0"/>
          <w:sz w:val="32"/>
          <w:szCs w:val="32"/>
        </w:rPr>
        <w:t>„ Biela, modrá, červená,</w:t>
      </w:r>
    </w:p>
    <w:p w:rsidR="00505765" w:rsidRDefault="00505765" w:rsidP="00505765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505765">
        <w:rPr>
          <w:rFonts w:ascii="Times New Roman" w:hAnsi="Times New Roman" w:cs="Times New Roman"/>
          <w:b/>
          <w:color w:val="7030A0"/>
          <w:sz w:val="32"/>
          <w:szCs w:val="32"/>
        </w:rPr>
        <w:t>to je naša zástava?“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</w:t>
      </w:r>
    </w:p>
    <w:p w:rsidR="00C76FD3" w:rsidRPr="00D549FB" w:rsidRDefault="00D549FB" w:rsidP="00D549FB">
      <w:pPr>
        <w:rPr>
          <w:rFonts w:ascii="Times New Roman" w:hAnsi="Times New Roman" w:cs="Times New Roman"/>
          <w:b/>
          <w:sz w:val="28"/>
          <w:szCs w:val="28"/>
        </w:rPr>
      </w:pPr>
      <w:r w:rsidRPr="00D549FB">
        <w:rPr>
          <w:rFonts w:ascii="Times New Roman" w:hAnsi="Times New Roman" w:cs="Times New Roman"/>
          <w:b/>
          <w:sz w:val="28"/>
          <w:szCs w:val="28"/>
        </w:rPr>
        <w:t>Dnes budeme triediť skladačky, alebo vrchnáčiky z pet fliaš podľa farby a vypĺňať plochu zástavy podľa farby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53C4" w:rsidRDefault="00A453C4" w:rsidP="00A453C4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>Pomenujte farby na zástave SR.</w:t>
      </w:r>
    </w:p>
    <w:p w:rsidR="00A453C4" w:rsidRDefault="00A453C4" w:rsidP="00A453C4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>Vezmite si svoje skladačky, kocky, lego, prípadne ak máte vrchnáčiky z pet fliaš a pomiešané skladačky roztrie</w:t>
      </w:r>
      <w:r w:rsidR="00C76FD3">
        <w:rPr>
          <w:rFonts w:ascii="Times New Roman" w:hAnsi="Times New Roman" w:cs="Times New Roman"/>
          <w:b/>
          <w:color w:val="7030A0"/>
          <w:sz w:val="32"/>
          <w:szCs w:val="32"/>
        </w:rPr>
        <w:t>ďte podľa farby.</w:t>
      </w:r>
    </w:p>
    <w:p w:rsidR="00C76FD3" w:rsidRDefault="00C76FD3" w:rsidP="00C76FD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>Vytriedenými skladačkami vypĺňajte plochu slovenskej zástavy alebo štátneho znaku.</w:t>
      </w:r>
    </w:p>
    <w:p w:rsidR="00D549FB" w:rsidRPr="00D549FB" w:rsidRDefault="00D549FB" w:rsidP="00D549FB">
      <w:pPr>
        <w:pStyle w:val="Odstavecseseznamem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D549FB"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sk-SK"/>
        </w:rPr>
        <w:drawing>
          <wp:inline distT="0" distB="0" distL="0" distR="0">
            <wp:extent cx="2552700" cy="2552700"/>
            <wp:effectExtent l="19050" t="0" r="0" b="0"/>
            <wp:docPr id="33" name="obrázek 38" descr="http://www.mirea.biz/images/vlajka-zastava/zastava_S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mirea.biz/images/vlajka-zastava/zastava_SR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765" w:rsidRDefault="00D549FB" w:rsidP="00505765">
      <w:pPr>
        <w:rPr>
          <w:rFonts w:ascii="Times New Roman" w:hAnsi="Times New Roman" w:cs="Times New Roman"/>
          <w:noProof/>
          <w:sz w:val="32"/>
          <w:szCs w:val="32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                                             </w:t>
      </w:r>
      <w:r w:rsidRPr="00D549FB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1727118" cy="1704975"/>
            <wp:effectExtent l="19050" t="0" r="6432" b="0"/>
            <wp:docPr id="31" name="obrázek 44" descr="Coat of arms of Slovaki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oat of arms of Slovakia.sv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373" cy="170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</w:t>
      </w:r>
    </w:p>
    <w:p w:rsidR="00B20D69" w:rsidRPr="00C270A7" w:rsidRDefault="00412A62" w:rsidP="00C270A7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</w:rPr>
      </w:pPr>
      <w:r w:rsidRPr="00412A62">
        <w:rPr>
          <w:noProof/>
          <w:lang w:eastAsia="sk-SK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32" type="#_x0000_t99" style="position:absolute;left:0;text-align:left;margin-left:413.65pt;margin-top:-39.05pt;width:76.9pt;height:76.9pt;rotation:796733fd;z-index:251663360" fillcolor="#4f81bd [3204]" strokecolor="#f2f2f2 [3041]" strokeweight="3pt">
            <v:shadow on="t" type="perspective" color="#243f60 [1604]" opacity=".5" offset="1pt" offset2="-1pt"/>
          </v:shape>
        </w:pict>
      </w:r>
      <w:r w:rsidR="00B20D69" w:rsidRPr="00C270A7">
        <w:rPr>
          <w:rFonts w:ascii="Times New Roman" w:hAnsi="Times New Roman" w:cs="Times New Roman"/>
          <w:sz w:val="28"/>
          <w:szCs w:val="28"/>
        </w:rPr>
        <w:t>Zástavu alebo znak si vytlačte ,alebo nakreslite  na papier, kartón.</w:t>
      </w:r>
    </w:p>
    <w:p w:rsidR="00B20D69" w:rsidRPr="00B20D69" w:rsidRDefault="00B20D69" w:rsidP="00EA3102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805533" w:rsidRDefault="00C95FB1" w:rsidP="0091568D">
      <w:pPr>
        <w:jc w:val="center"/>
      </w:pPr>
      <w:r>
        <w:rPr>
          <w:noProof/>
          <w:lang w:eastAsia="sk-SK"/>
        </w:rPr>
        <w:drawing>
          <wp:inline distT="0" distB="0" distL="0" distR="0">
            <wp:extent cx="7502888" cy="7280457"/>
            <wp:effectExtent l="0" t="114300" r="0" b="91893"/>
            <wp:docPr id="41" name="obrázek 41" descr="Slovenská zást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lovenská zástava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07229" cy="728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B8E" w:rsidRDefault="00613B8E" w:rsidP="0091568D">
      <w:pPr>
        <w:jc w:val="center"/>
      </w:pPr>
    </w:p>
    <w:p w:rsidR="00613B8E" w:rsidRDefault="00613B8E" w:rsidP="0091568D">
      <w:pPr>
        <w:jc w:val="center"/>
      </w:pPr>
    </w:p>
    <w:p w:rsidR="00613B8E" w:rsidRDefault="00613B8E" w:rsidP="0091568D">
      <w:pPr>
        <w:jc w:val="center"/>
      </w:pPr>
    </w:p>
    <w:p w:rsidR="00A453C4" w:rsidRDefault="00A453C4" w:rsidP="0091568D">
      <w:pPr>
        <w:jc w:val="center"/>
      </w:pPr>
    </w:p>
    <w:p w:rsidR="00A453C4" w:rsidRDefault="00A453C4" w:rsidP="0091568D">
      <w:pPr>
        <w:jc w:val="center"/>
      </w:pPr>
      <w:r>
        <w:rPr>
          <w:noProof/>
          <w:lang w:eastAsia="sk-SK"/>
        </w:rPr>
        <w:drawing>
          <wp:inline distT="0" distB="0" distL="0" distR="0">
            <wp:extent cx="6419850" cy="7553325"/>
            <wp:effectExtent l="19050" t="0" r="0" b="0"/>
            <wp:docPr id="16" name="obrázek 5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 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69" w:rsidRDefault="00B20D69" w:rsidP="0091568D">
      <w:pPr>
        <w:jc w:val="center"/>
      </w:pPr>
    </w:p>
    <w:p w:rsidR="00613B8E" w:rsidRDefault="00613B8E" w:rsidP="0091568D">
      <w:pPr>
        <w:jc w:val="center"/>
      </w:pPr>
    </w:p>
    <w:p w:rsidR="00C76FD3" w:rsidRPr="00D549FB" w:rsidRDefault="00C76FD3" w:rsidP="00D549FB">
      <w:pPr>
        <w:pStyle w:val="Odstavecseseznamem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549FB">
        <w:rPr>
          <w:rFonts w:ascii="Times New Roman" w:hAnsi="Times New Roman" w:cs="Times New Roman"/>
          <w:sz w:val="28"/>
          <w:szCs w:val="28"/>
        </w:rPr>
        <w:t>Farby zástavy si môžete zopako</w:t>
      </w:r>
      <w:r w:rsidR="00B20D69" w:rsidRPr="00D549FB">
        <w:rPr>
          <w:rFonts w:ascii="Times New Roman" w:hAnsi="Times New Roman" w:cs="Times New Roman"/>
          <w:sz w:val="28"/>
          <w:szCs w:val="28"/>
        </w:rPr>
        <w:t xml:space="preserve">vať pomocou jednoduchého verša </w:t>
      </w:r>
      <w:r w:rsidRPr="00D54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D69" w:rsidRPr="00C76FD3" w:rsidRDefault="00B20D69" w:rsidP="00C76FD3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76FD3" w:rsidRPr="00C270A7" w:rsidRDefault="00C76FD3" w:rsidP="00C76FD3">
      <w:pPr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C270A7">
        <w:rPr>
          <w:rFonts w:ascii="Times New Roman" w:hAnsi="Times New Roman" w:cs="Times New Roman"/>
          <w:b/>
          <w:sz w:val="32"/>
          <w:szCs w:val="32"/>
          <w:highlight w:val="yellow"/>
        </w:rPr>
        <w:t>„ Biela, modrá, červená,</w:t>
      </w:r>
    </w:p>
    <w:p w:rsidR="00C76FD3" w:rsidRDefault="00C76FD3" w:rsidP="00C76F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0A7">
        <w:rPr>
          <w:rFonts w:ascii="Times New Roman" w:hAnsi="Times New Roman" w:cs="Times New Roman"/>
          <w:b/>
          <w:sz w:val="32"/>
          <w:szCs w:val="32"/>
          <w:highlight w:val="yellow"/>
        </w:rPr>
        <w:t>to je naša zástava?“</w:t>
      </w:r>
      <w:r w:rsidRPr="00C270A7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C270A7" w:rsidRDefault="00C270A7" w:rsidP="00C76F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70A7" w:rsidRDefault="00C270A7" w:rsidP="00C76F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70A7" w:rsidRPr="00C270A7" w:rsidRDefault="00C270A7" w:rsidP="00C76F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inline distT="0" distB="0" distL="0" distR="0">
            <wp:extent cx="2247900" cy="2247900"/>
            <wp:effectExtent l="19050" t="0" r="0" b="0"/>
            <wp:docPr id="28" name="obrázek 5" descr="C:\Users\starb\Desktop\c7a37eefb54a3e1fe1c790f1d2ff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rb\Desktop\c7a37eefb54a3e1fe1c790f1d2ff0286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69" w:rsidRDefault="00B20D69" w:rsidP="00B20D69">
      <w:pPr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B20D69" w:rsidRPr="00D549FB" w:rsidRDefault="00B20D69" w:rsidP="00B20D6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549FB">
        <w:rPr>
          <w:rFonts w:ascii="Times New Roman" w:hAnsi="Times New Roman" w:cs="Times New Roman"/>
          <w:b/>
          <w:sz w:val="32"/>
          <w:szCs w:val="32"/>
          <w:u w:val="single"/>
        </w:rPr>
        <w:t>Hra:  „ Pátrači“</w:t>
      </w:r>
    </w:p>
    <w:p w:rsidR="00C76FD3" w:rsidRPr="00D549FB" w:rsidRDefault="00B20D69" w:rsidP="00C76FD3">
      <w:pPr>
        <w:rPr>
          <w:rFonts w:ascii="Times New Roman" w:hAnsi="Times New Roman" w:cs="Times New Roman"/>
          <w:sz w:val="32"/>
          <w:szCs w:val="32"/>
        </w:rPr>
      </w:pPr>
      <w:r w:rsidRPr="00D549FB">
        <w:rPr>
          <w:rFonts w:ascii="Times New Roman" w:hAnsi="Times New Roman" w:cs="Times New Roman"/>
          <w:sz w:val="32"/>
          <w:szCs w:val="32"/>
        </w:rPr>
        <w:t xml:space="preserve">Doma alebo vonku sa </w:t>
      </w:r>
      <w:r w:rsidR="00C76FD3" w:rsidRPr="00D549FB">
        <w:rPr>
          <w:rFonts w:ascii="Times New Roman" w:hAnsi="Times New Roman" w:cs="Times New Roman"/>
          <w:sz w:val="32"/>
          <w:szCs w:val="32"/>
        </w:rPr>
        <w:t xml:space="preserve"> môžete zahrať na pátračov, ktorí hľadajú štátny znak (</w:t>
      </w:r>
      <w:r w:rsidRPr="00D549FB">
        <w:rPr>
          <w:rFonts w:ascii="Times New Roman" w:hAnsi="Times New Roman" w:cs="Times New Roman"/>
          <w:sz w:val="32"/>
          <w:szCs w:val="32"/>
        </w:rPr>
        <w:t xml:space="preserve"> na budovách , autách ŠPZ </w:t>
      </w:r>
      <w:r w:rsidR="00C76FD3" w:rsidRPr="00D549FB">
        <w:rPr>
          <w:rFonts w:ascii="Times New Roman" w:hAnsi="Times New Roman" w:cs="Times New Roman"/>
          <w:sz w:val="32"/>
          <w:szCs w:val="32"/>
        </w:rPr>
        <w:t>a pod.)</w:t>
      </w:r>
      <w:r w:rsidRPr="00D549FB">
        <w:rPr>
          <w:rFonts w:ascii="Times New Roman" w:hAnsi="Times New Roman" w:cs="Times New Roman"/>
          <w:sz w:val="32"/>
          <w:szCs w:val="32"/>
        </w:rPr>
        <w:t>.</w:t>
      </w:r>
      <w:r w:rsidR="00CD71A2">
        <w:rPr>
          <w:rFonts w:ascii="Times New Roman" w:hAnsi="Times New Roman" w:cs="Times New Roman"/>
          <w:sz w:val="32"/>
          <w:szCs w:val="32"/>
        </w:rPr>
        <w:t xml:space="preserve"> Pátrači môžu vyhľadávať farby zástavy (biela, modrá, červená).</w:t>
      </w:r>
    </w:p>
    <w:p w:rsidR="00613B8E" w:rsidRPr="00B20D69" w:rsidRDefault="00C270A7" w:rsidP="0091568D">
      <w:pPr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</w:t>
      </w:r>
    </w:p>
    <w:p w:rsidR="00613B8E" w:rsidRDefault="00613B8E" w:rsidP="0091568D">
      <w:pPr>
        <w:jc w:val="center"/>
      </w:pPr>
    </w:p>
    <w:p w:rsidR="00613B8E" w:rsidRDefault="00613B8E" w:rsidP="0091568D">
      <w:pPr>
        <w:jc w:val="center"/>
      </w:pPr>
    </w:p>
    <w:p w:rsidR="00613B8E" w:rsidRDefault="00613B8E" w:rsidP="0091568D">
      <w:pPr>
        <w:jc w:val="center"/>
      </w:pPr>
    </w:p>
    <w:p w:rsidR="00613B8E" w:rsidRDefault="00613B8E" w:rsidP="0091568D">
      <w:pPr>
        <w:jc w:val="center"/>
      </w:pPr>
    </w:p>
    <w:p w:rsidR="00613B8E" w:rsidRDefault="00613B8E" w:rsidP="0091568D">
      <w:pPr>
        <w:jc w:val="center"/>
      </w:pPr>
    </w:p>
    <w:p w:rsidR="00613B8E" w:rsidRDefault="00613B8E" w:rsidP="0091568D">
      <w:pPr>
        <w:jc w:val="center"/>
      </w:pPr>
    </w:p>
    <w:p w:rsidR="00CA3B4B" w:rsidRDefault="00CA3B4B" w:rsidP="00C270A7"/>
    <w:p w:rsidR="00CA3B4B" w:rsidRDefault="00CA3B4B" w:rsidP="0091568D">
      <w:pPr>
        <w:jc w:val="center"/>
      </w:pPr>
    </w:p>
    <w:p w:rsidR="00CA3B4B" w:rsidRPr="008A7EED" w:rsidRDefault="00B20D69" w:rsidP="008A7EED">
      <w:pPr>
        <w:jc w:val="center"/>
        <w:rPr>
          <w:rFonts w:ascii="Times New Roman" w:hAnsi="Times New Roman" w:cs="Times New Roman"/>
          <w:sz w:val="40"/>
          <w:szCs w:val="40"/>
        </w:rPr>
      </w:pPr>
      <w:r w:rsidRPr="00B20D69">
        <w:rPr>
          <w:rFonts w:ascii="Times New Roman" w:hAnsi="Times New Roman" w:cs="Times New Roman"/>
          <w:sz w:val="40"/>
          <w:szCs w:val="40"/>
          <w:highlight w:val="yellow"/>
        </w:rPr>
        <w:lastRenderedPageBreak/>
        <w:t>Štvrtok – 28.05.2020</w:t>
      </w:r>
    </w:p>
    <w:p w:rsidR="00CA3B4B" w:rsidRDefault="00CA3B4B" w:rsidP="008B7DF4">
      <w:pPr>
        <w:jc w:val="center"/>
      </w:pPr>
    </w:p>
    <w:p w:rsidR="008A7EED" w:rsidRPr="00C270A7" w:rsidRDefault="008A7EED" w:rsidP="008A7E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0A7">
        <w:rPr>
          <w:rFonts w:ascii="Times New Roman" w:hAnsi="Times New Roman" w:cs="Times New Roman"/>
          <w:b/>
          <w:sz w:val="32"/>
          <w:szCs w:val="32"/>
        </w:rPr>
        <w:t>NÁRODNÉ JEDLO SLOVENSKEJ REPUBLIKY SA VOLÁ</w:t>
      </w:r>
    </w:p>
    <w:p w:rsidR="00C270A7" w:rsidRDefault="008A7EED" w:rsidP="00C270A7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C270A7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BRYNDZOVÉ HALUŠKY </w:t>
      </w:r>
      <w:r w:rsidR="00C270A7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                                                       </w:t>
      </w:r>
    </w:p>
    <w:p w:rsidR="00C270A7" w:rsidRDefault="00C270A7" w:rsidP="00C270A7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sk-SK"/>
        </w:rPr>
        <w:drawing>
          <wp:inline distT="0" distB="0" distL="0" distR="0">
            <wp:extent cx="2247900" cy="2486025"/>
            <wp:effectExtent l="19050" t="0" r="0" b="0"/>
            <wp:docPr id="30" name="obrázek 6" descr="C:\Users\starb\Desktop\8417c17181a714258dcecc9bb2b50c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arb\Desktop\8417c17181a714258dcecc9bb2b50c33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sk-SK"/>
        </w:rPr>
        <w:drawing>
          <wp:inline distT="0" distB="0" distL="0" distR="0">
            <wp:extent cx="2247900" cy="2933700"/>
            <wp:effectExtent l="19050" t="0" r="0" b="0"/>
            <wp:docPr id="34" name="obrázek 7" descr="C:\Users\starb\Desktop\c701e4fd963e99a0b25ded5e610a92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arb\Desktop\c701e4fd963e99a0b25ded5e610a920c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0A7" w:rsidRPr="00C270A7" w:rsidRDefault="00C270A7" w:rsidP="00C270A7">
      <w:pPr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C270A7" w:rsidRDefault="00C270A7" w:rsidP="008A7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lé deti,</w:t>
      </w:r>
    </w:p>
    <w:p w:rsidR="008A7EED" w:rsidRPr="00EE7D4B" w:rsidRDefault="00C270A7" w:rsidP="008A7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EED" w:rsidRPr="00EE7D4B">
        <w:rPr>
          <w:rFonts w:ascii="Times New Roman" w:hAnsi="Times New Roman" w:cs="Times New Roman"/>
          <w:sz w:val="28"/>
          <w:szCs w:val="28"/>
        </w:rPr>
        <w:t>pripravila som si pre Vás hru:</w:t>
      </w:r>
      <w:r w:rsidR="001363B4">
        <w:rPr>
          <w:rFonts w:ascii="Times New Roman" w:hAnsi="Times New Roman" w:cs="Times New Roman"/>
          <w:sz w:val="28"/>
          <w:szCs w:val="28"/>
        </w:rPr>
        <w:t xml:space="preserve"> </w:t>
      </w:r>
      <w:r w:rsidR="008A7EED" w:rsidRPr="00EE7D4B">
        <w:rPr>
          <w:rFonts w:ascii="Times New Roman" w:hAnsi="Times New Roman" w:cs="Times New Roman"/>
          <w:sz w:val="28"/>
          <w:szCs w:val="28"/>
        </w:rPr>
        <w:t>„Na kuchárov“</w:t>
      </w:r>
      <w:r w:rsidR="001363B4">
        <w:rPr>
          <w:rFonts w:ascii="Times New Roman" w:hAnsi="Times New Roman" w:cs="Times New Roman"/>
          <w:sz w:val="28"/>
          <w:szCs w:val="28"/>
        </w:rPr>
        <w:t>.</w:t>
      </w:r>
    </w:p>
    <w:p w:rsidR="008A7EED" w:rsidRPr="00EE7D4B" w:rsidRDefault="008A7EED" w:rsidP="008A7EED">
      <w:pPr>
        <w:rPr>
          <w:rFonts w:ascii="Times New Roman" w:hAnsi="Times New Roman" w:cs="Times New Roman"/>
          <w:sz w:val="28"/>
          <w:szCs w:val="28"/>
        </w:rPr>
      </w:pPr>
      <w:r w:rsidRPr="00EE7D4B">
        <w:rPr>
          <w:rFonts w:ascii="Times New Roman" w:hAnsi="Times New Roman" w:cs="Times New Roman"/>
          <w:sz w:val="28"/>
          <w:szCs w:val="28"/>
        </w:rPr>
        <w:t xml:space="preserve">Dnes si môžete uvariť chutné slovenské bryndzové  halušky so slaninkou. </w:t>
      </w:r>
    </w:p>
    <w:p w:rsidR="008A7EED" w:rsidRPr="00EE7D4B" w:rsidRDefault="008A7EED" w:rsidP="008A7EED">
      <w:pPr>
        <w:rPr>
          <w:rFonts w:ascii="Times New Roman" w:hAnsi="Times New Roman" w:cs="Times New Roman"/>
          <w:sz w:val="28"/>
          <w:szCs w:val="28"/>
        </w:rPr>
      </w:pPr>
      <w:r w:rsidRPr="00EE7D4B">
        <w:rPr>
          <w:rFonts w:ascii="Times New Roman" w:hAnsi="Times New Roman" w:cs="Times New Roman"/>
          <w:sz w:val="28"/>
          <w:szCs w:val="28"/>
        </w:rPr>
        <w:t>Pozorujte ako sa varia, prípadne môžete čo- to pomôcť  dospelým</w:t>
      </w:r>
      <w:r w:rsidRPr="00EE7D4B">
        <w:rPr>
          <w:rFonts w:ascii="Times New Roman" w:hAnsi="Times New Roman" w:cs="Times New Roman"/>
          <w:sz w:val="28"/>
          <w:szCs w:val="28"/>
        </w:rPr>
        <w:sym w:font="Wingdings" w:char="F04A"/>
      </w:r>
      <w:r w:rsidR="001363B4">
        <w:rPr>
          <w:rFonts w:ascii="Times New Roman" w:hAnsi="Times New Roman" w:cs="Times New Roman"/>
          <w:sz w:val="28"/>
          <w:szCs w:val="28"/>
        </w:rPr>
        <w:t>.</w:t>
      </w:r>
    </w:p>
    <w:p w:rsidR="00EE7D4B" w:rsidRPr="00EE7D4B" w:rsidRDefault="008A7EED" w:rsidP="008A7EED">
      <w:pPr>
        <w:rPr>
          <w:rFonts w:ascii="Times New Roman" w:hAnsi="Times New Roman" w:cs="Times New Roman"/>
          <w:sz w:val="28"/>
          <w:szCs w:val="28"/>
        </w:rPr>
      </w:pPr>
      <w:r w:rsidRPr="00EE7D4B">
        <w:rPr>
          <w:rFonts w:ascii="Times New Roman" w:hAnsi="Times New Roman" w:cs="Times New Roman"/>
          <w:sz w:val="28"/>
          <w:szCs w:val="28"/>
        </w:rPr>
        <w:t>Ak by ste</w:t>
      </w:r>
      <w:r w:rsidR="00EE7D4B" w:rsidRPr="00EE7D4B">
        <w:rPr>
          <w:rFonts w:ascii="Times New Roman" w:hAnsi="Times New Roman" w:cs="Times New Roman"/>
          <w:sz w:val="28"/>
          <w:szCs w:val="28"/>
        </w:rPr>
        <w:t xml:space="preserve"> mali naplánovaný iný obed</w:t>
      </w:r>
      <w:r w:rsidRPr="00EE7D4B">
        <w:rPr>
          <w:rFonts w:ascii="Times New Roman" w:hAnsi="Times New Roman" w:cs="Times New Roman"/>
          <w:sz w:val="28"/>
          <w:szCs w:val="28"/>
        </w:rPr>
        <w:t>, tak sa zahrajte túto hru</w:t>
      </w:r>
      <w:r w:rsidR="00EE7D4B" w:rsidRPr="00EE7D4B">
        <w:rPr>
          <w:rFonts w:ascii="Times New Roman" w:hAnsi="Times New Roman" w:cs="Times New Roman"/>
          <w:sz w:val="28"/>
          <w:szCs w:val="28"/>
        </w:rPr>
        <w:t xml:space="preserve"> s papierom. Stačí, ak si vezmete papier, a pekne rúčkou natrháte</w:t>
      </w:r>
      <w:r w:rsidR="00C270A7">
        <w:rPr>
          <w:rFonts w:ascii="Times New Roman" w:hAnsi="Times New Roman" w:cs="Times New Roman"/>
          <w:sz w:val="28"/>
          <w:szCs w:val="28"/>
        </w:rPr>
        <w:t xml:space="preserve"> malé papierové halušky</w:t>
      </w:r>
      <w:r w:rsidR="00EE7D4B" w:rsidRPr="00EE7D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EED" w:rsidRDefault="00EE7D4B" w:rsidP="008A7EED">
      <w:pPr>
        <w:rPr>
          <w:rFonts w:ascii="Times New Roman" w:hAnsi="Times New Roman" w:cs="Times New Roman"/>
          <w:sz w:val="28"/>
          <w:szCs w:val="28"/>
        </w:rPr>
      </w:pPr>
      <w:r w:rsidRPr="00EE7D4B">
        <w:rPr>
          <w:rFonts w:ascii="Times New Roman" w:hAnsi="Times New Roman" w:cs="Times New Roman"/>
          <w:sz w:val="28"/>
          <w:szCs w:val="28"/>
        </w:rPr>
        <w:t>Samozrejme  nebudeme ich jesť, ale môžeme ich využiť na lepenie- tvorenie</w:t>
      </w:r>
      <w:r w:rsidR="00C270A7">
        <w:rPr>
          <w:rFonts w:ascii="Times New Roman" w:hAnsi="Times New Roman" w:cs="Times New Roman"/>
          <w:sz w:val="28"/>
          <w:szCs w:val="28"/>
        </w:rPr>
        <w:t>, na hru v kuchynke</w:t>
      </w:r>
      <w:r w:rsidRPr="00EE7D4B">
        <w:rPr>
          <w:rFonts w:ascii="Times New Roman" w:hAnsi="Times New Roman" w:cs="Times New Roman"/>
          <w:sz w:val="28"/>
          <w:szCs w:val="28"/>
        </w:rPr>
        <w:t>.</w:t>
      </w:r>
    </w:p>
    <w:p w:rsidR="00EE7D4B" w:rsidRDefault="00EE7D4B" w:rsidP="008A7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ôr ako začnete, rozcvičte si pršteky na riekanku :</w:t>
      </w:r>
    </w:p>
    <w:p w:rsidR="00EE7D4B" w:rsidRDefault="00EE7D4B" w:rsidP="00EE7D4B">
      <w:pPr>
        <w:pStyle w:val="Normlnweb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Každá ručička mám prstíčky, </w:t>
      </w:r>
      <w:r>
        <w:rPr>
          <w:rFonts w:ascii="Arial" w:hAnsi="Arial" w:cs="Arial"/>
          <w:i/>
          <w:iCs/>
          <w:color w:val="333333"/>
        </w:rPr>
        <w:t>(rýchle kmitanie prstami)</w:t>
      </w:r>
    </w:p>
    <w:p w:rsidR="00EE7D4B" w:rsidRDefault="00EE7D4B" w:rsidP="00EE7D4B">
      <w:pPr>
        <w:pStyle w:val="Normlnweb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zovrieme ich do pästičky. </w:t>
      </w:r>
      <w:r>
        <w:rPr>
          <w:rFonts w:ascii="Arial" w:hAnsi="Arial" w:cs="Arial"/>
          <w:i/>
          <w:iCs/>
          <w:color w:val="333333"/>
        </w:rPr>
        <w:t>(zavretie prstov do dlane)</w:t>
      </w:r>
    </w:p>
    <w:p w:rsidR="00EE7D4B" w:rsidRDefault="00EE7D4B" w:rsidP="00EE7D4B">
      <w:pPr>
        <w:pStyle w:val="Normlnweb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Bum, bum na vrátka, </w:t>
      </w:r>
      <w:r>
        <w:rPr>
          <w:rFonts w:ascii="Arial" w:hAnsi="Arial" w:cs="Arial"/>
          <w:i/>
          <w:iCs/>
          <w:color w:val="333333"/>
        </w:rPr>
        <w:t>(poklopanie po stole)</w:t>
      </w:r>
    </w:p>
    <w:p w:rsidR="00EE7D4B" w:rsidRDefault="00EE7D4B" w:rsidP="00EE7D4B">
      <w:pPr>
        <w:pStyle w:val="Normlnweb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to je rozprávka krátka. </w:t>
      </w:r>
      <w:r>
        <w:rPr>
          <w:rFonts w:ascii="Arial" w:hAnsi="Arial" w:cs="Arial"/>
          <w:i/>
          <w:iCs/>
          <w:color w:val="333333"/>
        </w:rPr>
        <w:t>(potlesk)</w:t>
      </w:r>
    </w:p>
    <w:p w:rsidR="00EE7D4B" w:rsidRDefault="00EE7D4B" w:rsidP="00EE7D4B">
      <w:pPr>
        <w:pStyle w:val="Normlnweb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Ručičky sa spolu hrajú, </w:t>
      </w:r>
      <w:r>
        <w:rPr>
          <w:rFonts w:ascii="Arial" w:hAnsi="Arial" w:cs="Arial"/>
          <w:i/>
          <w:iCs/>
          <w:color w:val="333333"/>
        </w:rPr>
        <w:t>(prepletanie prstíkov)</w:t>
      </w:r>
    </w:p>
    <w:p w:rsidR="00EE7D4B" w:rsidRDefault="00EE7D4B" w:rsidP="00EE7D4B">
      <w:pPr>
        <w:pStyle w:val="Normlnweb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roboty sa neľakajú, </w:t>
      </w:r>
      <w:r>
        <w:rPr>
          <w:rFonts w:ascii="Arial" w:hAnsi="Arial" w:cs="Arial"/>
          <w:i/>
          <w:iCs/>
          <w:color w:val="333333"/>
        </w:rPr>
        <w:t>(krúženie v zápästí)</w:t>
      </w:r>
    </w:p>
    <w:p w:rsidR="00EE7D4B" w:rsidRDefault="00EE7D4B" w:rsidP="00EE7D4B">
      <w:pPr>
        <w:pStyle w:val="Normlnweb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bum, bum na vrátka, </w:t>
      </w:r>
      <w:r>
        <w:rPr>
          <w:rFonts w:ascii="Arial" w:hAnsi="Arial" w:cs="Arial"/>
          <w:i/>
          <w:iCs/>
          <w:color w:val="333333"/>
        </w:rPr>
        <w:t>(poklopanie po stole)</w:t>
      </w:r>
    </w:p>
    <w:p w:rsidR="00EE7D4B" w:rsidRDefault="00EE7D4B" w:rsidP="00EE7D4B">
      <w:pPr>
        <w:pStyle w:val="Normlnweb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o je rozprávka krátka. </w:t>
      </w:r>
      <w:r>
        <w:rPr>
          <w:rFonts w:ascii="Arial" w:hAnsi="Arial" w:cs="Arial"/>
          <w:i/>
          <w:iCs/>
          <w:color w:val="333333"/>
        </w:rPr>
        <w:t>(potlesk)</w:t>
      </w:r>
    </w:p>
    <w:p w:rsidR="00EE7D4B" w:rsidRDefault="00EE7D4B" w:rsidP="008A7EED">
      <w:pPr>
        <w:rPr>
          <w:rFonts w:ascii="Times New Roman" w:hAnsi="Times New Roman" w:cs="Times New Roman"/>
          <w:sz w:val="28"/>
          <w:szCs w:val="28"/>
        </w:rPr>
      </w:pPr>
    </w:p>
    <w:p w:rsidR="00C270A7" w:rsidRDefault="00C270A7" w:rsidP="008A7EED">
      <w:pPr>
        <w:rPr>
          <w:rFonts w:ascii="Times New Roman" w:hAnsi="Times New Roman" w:cs="Times New Roman"/>
          <w:sz w:val="28"/>
          <w:szCs w:val="28"/>
        </w:rPr>
      </w:pPr>
    </w:p>
    <w:p w:rsidR="00C270A7" w:rsidRPr="00EE7D4B" w:rsidRDefault="00C270A7" w:rsidP="008A7EED">
      <w:pPr>
        <w:rPr>
          <w:rFonts w:ascii="Times New Roman" w:hAnsi="Times New Roman" w:cs="Times New Roman"/>
          <w:sz w:val="28"/>
          <w:szCs w:val="28"/>
        </w:rPr>
      </w:pPr>
    </w:p>
    <w:p w:rsidR="008A7EED" w:rsidRDefault="00EE7D4B" w:rsidP="0091568D">
      <w:pPr>
        <w:jc w:val="center"/>
      </w:pPr>
      <w:r w:rsidRPr="008A7EED">
        <w:rPr>
          <w:noProof/>
          <w:lang w:eastAsia="sk-SK"/>
        </w:rPr>
        <w:drawing>
          <wp:inline distT="0" distB="0" distL="0" distR="0">
            <wp:extent cx="5760720" cy="3236807"/>
            <wp:effectExtent l="247650" t="228600" r="220980" b="192193"/>
            <wp:docPr id="37" name="obrázek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6807"/>
                    </a:xfrm>
                    <a:prstGeom prst="rect">
                      <a:avLst/>
                    </a:prstGeom>
                    <a:ln w="1905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A3B4B" w:rsidRDefault="00CA3B4B" w:rsidP="0091568D">
      <w:pPr>
        <w:jc w:val="center"/>
      </w:pPr>
    </w:p>
    <w:p w:rsidR="008A7EED" w:rsidRDefault="008A7EED" w:rsidP="008A7EED"/>
    <w:p w:rsidR="008A7EED" w:rsidRDefault="008A7EED" w:rsidP="008A7EED"/>
    <w:p w:rsidR="008A7EED" w:rsidRPr="00C270A7" w:rsidRDefault="00C270A7" w:rsidP="00C270A7">
      <w:pPr>
        <w:jc w:val="center"/>
        <w:rPr>
          <w:rFonts w:ascii="Times New Roman" w:hAnsi="Times New Roman" w:cs="Times New Roman"/>
          <w:sz w:val="28"/>
          <w:szCs w:val="28"/>
        </w:rPr>
      </w:pPr>
      <w:r w:rsidRPr="00C270A7">
        <w:rPr>
          <w:rFonts w:ascii="Times New Roman" w:hAnsi="Times New Roman" w:cs="Times New Roman"/>
          <w:sz w:val="28"/>
          <w:szCs w:val="28"/>
        </w:rPr>
        <w:t>DOBRÚ CHUŤ!</w:t>
      </w:r>
    </w:p>
    <w:p w:rsidR="00CA3B4B" w:rsidRDefault="00CA3B4B" w:rsidP="0091568D">
      <w:pPr>
        <w:jc w:val="center"/>
      </w:pPr>
    </w:p>
    <w:p w:rsidR="00CA3B4B" w:rsidRDefault="00CA3B4B" w:rsidP="0091568D">
      <w:pPr>
        <w:jc w:val="center"/>
      </w:pPr>
    </w:p>
    <w:p w:rsidR="00CD71A2" w:rsidRDefault="00CD71A2" w:rsidP="00537049"/>
    <w:p w:rsidR="00CA3B4B" w:rsidRDefault="00CA3B4B" w:rsidP="0091568D">
      <w:pPr>
        <w:jc w:val="center"/>
      </w:pPr>
    </w:p>
    <w:p w:rsidR="00CA3B4B" w:rsidRPr="00C270A7" w:rsidRDefault="00CA3B4B" w:rsidP="009156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70A7">
        <w:rPr>
          <w:rFonts w:ascii="Times New Roman" w:hAnsi="Times New Roman" w:cs="Times New Roman"/>
          <w:b/>
          <w:sz w:val="40"/>
          <w:szCs w:val="40"/>
          <w:highlight w:val="yellow"/>
        </w:rPr>
        <w:lastRenderedPageBreak/>
        <w:t>Piatok</w:t>
      </w:r>
      <w:r w:rsidR="00613B8E" w:rsidRPr="00C270A7">
        <w:rPr>
          <w:rFonts w:ascii="Times New Roman" w:hAnsi="Times New Roman" w:cs="Times New Roman"/>
          <w:b/>
          <w:sz w:val="40"/>
          <w:szCs w:val="40"/>
          <w:highlight w:val="yellow"/>
        </w:rPr>
        <w:t xml:space="preserve"> -29.05 2020</w:t>
      </w:r>
    </w:p>
    <w:p w:rsidR="00537049" w:rsidRPr="00537049" w:rsidRDefault="00537049" w:rsidP="0091568D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C270A7" w:rsidRDefault="003358E4" w:rsidP="003358E4">
      <w:pPr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C270A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Poz</w:t>
      </w:r>
      <w:r w:rsidR="00537049" w:rsidRPr="00C270A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náte </w:t>
      </w:r>
      <w:r w:rsidR="00576348" w:rsidRPr="00C270A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 </w:t>
      </w:r>
      <w:r w:rsidR="00537049" w:rsidRPr="00C270A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piesne </w:t>
      </w:r>
      <w:r w:rsidRPr="00C270A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o Slovensku?</w:t>
      </w:r>
      <w:r w:rsidR="00576348" w:rsidRPr="00C270A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</w:t>
      </w:r>
    </w:p>
    <w:p w:rsidR="00576348" w:rsidRPr="00C270A7" w:rsidRDefault="00576348" w:rsidP="003358E4">
      <w:pPr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C270A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  P</w:t>
      </w:r>
      <w:r w:rsidR="00537049" w:rsidRPr="00C270A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oproste </w:t>
      </w:r>
      <w:r w:rsidRPr="00C270A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rodičov</w:t>
      </w:r>
      <w:r w:rsidR="00537049" w:rsidRPr="00C270A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, aby Vám zapli</w:t>
      </w:r>
      <w:r w:rsidR="00CD71A2" w:rsidRPr="00C270A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</w:t>
      </w:r>
      <w:r w:rsidR="00537049" w:rsidRPr="00C270A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tieto</w:t>
      </w:r>
      <w:r w:rsidRPr="00C270A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piesne.</w:t>
      </w:r>
    </w:p>
    <w:p w:rsidR="00741998" w:rsidRPr="00C270A7" w:rsidRDefault="00576348" w:rsidP="00576348">
      <w:pPr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C270A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        P</w:t>
      </w:r>
      <w:r w:rsidR="003358E4" w:rsidRPr="00C270A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očúvaj</w:t>
      </w:r>
      <w:r w:rsidRPr="00C270A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te</w:t>
      </w:r>
      <w:r w:rsidR="003358E4" w:rsidRPr="00C270A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,</w:t>
      </w:r>
      <w:r w:rsidR="00537049" w:rsidRPr="00C270A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</w:t>
      </w:r>
      <w:r w:rsidR="003358E4" w:rsidRPr="00C270A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pozeraj</w:t>
      </w:r>
      <w:r w:rsidRPr="00C270A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te</w:t>
      </w:r>
      <w:r w:rsidR="00CD71A2" w:rsidRPr="00C270A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, a</w:t>
      </w:r>
      <w:r w:rsidR="003358E4" w:rsidRPr="00C270A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zaspievaj</w:t>
      </w:r>
      <w:r w:rsidRPr="00C270A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te si</w:t>
      </w:r>
      <w:r w:rsidR="003358E4" w:rsidRPr="00C270A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</w:t>
      </w:r>
      <w:r w:rsidR="003358E4" w:rsidRPr="00C270A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sym w:font="Wingdings" w:char="F04A"/>
      </w:r>
      <w:r w:rsidR="003358E4" w:rsidRPr="00C270A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</w:t>
      </w:r>
    </w:p>
    <w:p w:rsidR="003358E4" w:rsidRPr="00537049" w:rsidRDefault="003358E4" w:rsidP="003358E4">
      <w:pPr>
        <w:rPr>
          <w:rFonts w:ascii="Times New Roman" w:hAnsi="Times New Roman" w:cs="Times New Roman"/>
          <w:color w:val="030303"/>
          <w:sz w:val="40"/>
          <w:szCs w:val="40"/>
          <w:shd w:val="clear" w:color="auto" w:fill="F9F9F9"/>
        </w:rPr>
      </w:pPr>
    </w:p>
    <w:p w:rsidR="003358E4" w:rsidRPr="00613B8E" w:rsidRDefault="003358E4" w:rsidP="00537049">
      <w:pPr>
        <w:rPr>
          <w:rFonts w:ascii="Times New Roman" w:hAnsi="Times New Roman" w:cs="Times New Roman"/>
          <w:sz w:val="32"/>
          <w:szCs w:val="32"/>
        </w:rPr>
      </w:pPr>
      <w:r w:rsidRPr="00613B8E">
        <w:rPr>
          <w:rFonts w:ascii="Times New Roman" w:hAnsi="Times New Roman" w:cs="Times New Roman"/>
          <w:sz w:val="32"/>
          <w:szCs w:val="32"/>
          <w:highlight w:val="cyan"/>
        </w:rPr>
        <w:t>HYMNA SR:</w:t>
      </w:r>
    </w:p>
    <w:p w:rsidR="003358E4" w:rsidRPr="00CD71A2" w:rsidRDefault="003358E4" w:rsidP="00537049">
      <w:pPr>
        <w:pStyle w:val="Nadpis1"/>
        <w:shd w:val="clear" w:color="auto" w:fill="F9F9F9"/>
        <w:spacing w:before="0" w:beforeAutospacing="0" w:after="0" w:afterAutospacing="0"/>
        <w:rPr>
          <w:b w:val="0"/>
          <w:bCs w:val="0"/>
          <w:color w:val="000000" w:themeColor="text1"/>
          <w:sz w:val="28"/>
          <w:szCs w:val="28"/>
        </w:rPr>
      </w:pPr>
      <w:r w:rsidRPr="00CD71A2">
        <w:rPr>
          <w:b w:val="0"/>
          <w:bCs w:val="0"/>
          <w:color w:val="000000" w:themeColor="text1"/>
          <w:sz w:val="28"/>
          <w:szCs w:val="28"/>
        </w:rPr>
        <w:t>National Anthem: Slovakia - Nad Tatrou sa blýska</w:t>
      </w:r>
    </w:p>
    <w:p w:rsidR="00537049" w:rsidRPr="00CD71A2" w:rsidRDefault="00537049" w:rsidP="00537049">
      <w:pPr>
        <w:pStyle w:val="Nadpis1"/>
        <w:shd w:val="clear" w:color="auto" w:fill="F9F9F9"/>
        <w:spacing w:before="0" w:beforeAutospacing="0" w:after="0" w:afterAutospacing="0"/>
        <w:rPr>
          <w:b w:val="0"/>
          <w:bCs w:val="0"/>
          <w:color w:val="000000" w:themeColor="text1"/>
          <w:sz w:val="28"/>
          <w:szCs w:val="28"/>
        </w:rPr>
      </w:pPr>
    </w:p>
    <w:p w:rsidR="0037366F" w:rsidRPr="00537049" w:rsidRDefault="00412A62" w:rsidP="0091568D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hyperlink r:id="rId36" w:history="1">
        <w:r w:rsidR="0037366F" w:rsidRPr="00537049">
          <w:rPr>
            <w:rStyle w:val="Hypertextovodkaz"/>
            <w:rFonts w:ascii="Times New Roman" w:hAnsi="Times New Roman" w:cs="Times New Roman"/>
            <w:color w:val="FF0000"/>
            <w:sz w:val="40"/>
            <w:szCs w:val="40"/>
          </w:rPr>
          <w:t>https://www.youtube.com/watch?v=RgYTcdXcCEo</w:t>
        </w:r>
      </w:hyperlink>
    </w:p>
    <w:p w:rsidR="00537049" w:rsidRPr="00537049" w:rsidRDefault="00537049" w:rsidP="0091568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37049" w:rsidRPr="00CD71A2" w:rsidRDefault="003358E4" w:rsidP="003358E4">
      <w:pPr>
        <w:rPr>
          <w:rFonts w:ascii="Times New Roman" w:hAnsi="Times New Roman" w:cs="Times New Roman"/>
          <w:sz w:val="32"/>
          <w:szCs w:val="32"/>
        </w:rPr>
      </w:pPr>
      <w:r w:rsidRPr="00613B8E">
        <w:rPr>
          <w:rFonts w:ascii="Times New Roman" w:hAnsi="Times New Roman" w:cs="Times New Roman"/>
          <w:sz w:val="32"/>
          <w:szCs w:val="32"/>
          <w:highlight w:val="cyan"/>
        </w:rPr>
        <w:t>POUČNÁ:</w:t>
      </w:r>
    </w:p>
    <w:p w:rsidR="0037366F" w:rsidRPr="00CD71A2" w:rsidRDefault="003358E4" w:rsidP="00537049">
      <w:pPr>
        <w:jc w:val="center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CD71A2">
        <w:rPr>
          <w:rFonts w:ascii="Times New Roman" w:hAnsi="Times New Roman" w:cs="Times New Roman"/>
          <w:sz w:val="28"/>
          <w:szCs w:val="28"/>
          <w:shd w:val="clear" w:color="auto" w:fill="F9F9F9"/>
        </w:rPr>
        <w:t>MICI A MŇAU - pesnička DOMOVINA. O tom aké je krásne naše SLOVENSKO. Poučný klip pre deti</w:t>
      </w:r>
    </w:p>
    <w:p w:rsidR="00CA3B4B" w:rsidRPr="00537049" w:rsidRDefault="00412A62" w:rsidP="0091568D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hyperlink r:id="rId37" w:history="1">
        <w:r w:rsidR="00CA3B4B" w:rsidRPr="00537049">
          <w:rPr>
            <w:rStyle w:val="Hypertextovodkaz"/>
            <w:rFonts w:ascii="Times New Roman" w:hAnsi="Times New Roman" w:cs="Times New Roman"/>
            <w:color w:val="FF0000"/>
            <w:sz w:val="32"/>
            <w:szCs w:val="32"/>
          </w:rPr>
          <w:t>https://www.youtube.com/watch?v=iXPcGyLE-q0</w:t>
        </w:r>
      </w:hyperlink>
    </w:p>
    <w:p w:rsidR="003358E4" w:rsidRPr="00537049" w:rsidRDefault="003358E4" w:rsidP="0091568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37049" w:rsidRPr="00613B8E" w:rsidRDefault="003358E4" w:rsidP="003358E4">
      <w:pPr>
        <w:rPr>
          <w:rFonts w:ascii="Times New Roman" w:hAnsi="Times New Roman" w:cs="Times New Roman"/>
          <w:sz w:val="32"/>
          <w:szCs w:val="32"/>
        </w:rPr>
      </w:pPr>
      <w:r w:rsidRPr="00613B8E">
        <w:rPr>
          <w:rFonts w:ascii="Times New Roman" w:hAnsi="Times New Roman" w:cs="Times New Roman"/>
          <w:sz w:val="32"/>
          <w:szCs w:val="32"/>
          <w:highlight w:val="cyan"/>
        </w:rPr>
        <w:t>ŠPORTOVÁ:</w:t>
      </w:r>
      <w:r w:rsidR="00537049" w:rsidRPr="00613B8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3358E4" w:rsidRPr="00576348" w:rsidRDefault="003358E4" w:rsidP="00537049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sk-SK"/>
        </w:rPr>
      </w:pPr>
      <w:r w:rsidRPr="00CD71A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sk-SK"/>
        </w:rPr>
        <w:t>Kandráčovci - HOKEJOVÁ (Macejko</w:t>
      </w:r>
      <w:r w:rsidRPr="0037366F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sk-SK"/>
        </w:rPr>
        <w:t>)</w:t>
      </w:r>
    </w:p>
    <w:p w:rsidR="0037366F" w:rsidRPr="00537049" w:rsidRDefault="003358E4" w:rsidP="0037366F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36"/>
          <w:szCs w:val="36"/>
          <w:lang w:eastAsia="sk-SK"/>
        </w:rPr>
      </w:pPr>
      <w:r w:rsidRPr="00537049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                        </w:t>
      </w:r>
      <w:hyperlink r:id="rId38" w:history="1">
        <w:r w:rsidR="0037366F" w:rsidRPr="00537049">
          <w:rPr>
            <w:rStyle w:val="Hypertextovodkaz"/>
            <w:rFonts w:ascii="Times New Roman" w:hAnsi="Times New Roman" w:cs="Times New Roman"/>
            <w:b/>
            <w:color w:val="0070C0"/>
            <w:sz w:val="36"/>
            <w:szCs w:val="36"/>
          </w:rPr>
          <w:t>https://www.youtube.com/watch?v=UKRpLAKw3rY</w:t>
        </w:r>
      </w:hyperlink>
    </w:p>
    <w:p w:rsidR="00CA3B4B" w:rsidRPr="00537049" w:rsidRDefault="00CA3B4B" w:rsidP="003358E4">
      <w:pPr>
        <w:rPr>
          <w:rFonts w:ascii="Times New Roman" w:hAnsi="Times New Roman" w:cs="Times New Roman"/>
          <w:sz w:val="40"/>
          <w:szCs w:val="40"/>
        </w:rPr>
      </w:pPr>
    </w:p>
    <w:p w:rsidR="003358E4" w:rsidRPr="00613B8E" w:rsidRDefault="003358E4" w:rsidP="003358E4">
      <w:pPr>
        <w:rPr>
          <w:rFonts w:ascii="Times New Roman" w:hAnsi="Times New Roman" w:cs="Times New Roman"/>
          <w:sz w:val="32"/>
          <w:szCs w:val="32"/>
        </w:rPr>
      </w:pPr>
      <w:r w:rsidRPr="00613B8E">
        <w:rPr>
          <w:rFonts w:ascii="Times New Roman" w:hAnsi="Times New Roman" w:cs="Times New Roman"/>
          <w:sz w:val="32"/>
          <w:szCs w:val="32"/>
          <w:highlight w:val="cyan"/>
        </w:rPr>
        <w:t>ĽUDOVÁ:</w:t>
      </w:r>
    </w:p>
    <w:p w:rsidR="003358E4" w:rsidRPr="00CD71A2" w:rsidRDefault="003358E4" w:rsidP="00537049">
      <w:pPr>
        <w:pStyle w:val="Nadpis1"/>
        <w:shd w:val="clear" w:color="auto" w:fill="F9F9F9"/>
        <w:spacing w:before="0" w:beforeAutospacing="0" w:after="0" w:afterAutospacing="0"/>
        <w:rPr>
          <w:bCs w:val="0"/>
          <w:sz w:val="28"/>
          <w:szCs w:val="28"/>
        </w:rPr>
      </w:pPr>
      <w:r w:rsidRPr="00CD71A2">
        <w:rPr>
          <w:bCs w:val="0"/>
          <w:sz w:val="28"/>
          <w:szCs w:val="28"/>
        </w:rPr>
        <w:t>Po nábreží koník beží </w:t>
      </w:r>
    </w:p>
    <w:p w:rsidR="003358E4" w:rsidRPr="00537049" w:rsidRDefault="00412A62" w:rsidP="003358E4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hyperlink r:id="rId39" w:history="1">
        <w:r w:rsidR="003358E4" w:rsidRPr="00537049">
          <w:rPr>
            <w:rStyle w:val="Hypertextovodkaz"/>
            <w:rFonts w:ascii="Times New Roman" w:hAnsi="Times New Roman" w:cs="Times New Roman"/>
            <w:b/>
            <w:color w:val="FF0000"/>
            <w:sz w:val="36"/>
            <w:szCs w:val="36"/>
          </w:rPr>
          <w:t>https://www.youtube.com/watch?v=tt4rIomvNTE</w:t>
        </w:r>
      </w:hyperlink>
    </w:p>
    <w:p w:rsidR="00EB776D" w:rsidRDefault="00C270A7" w:rsidP="00C270A7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2247900" cy="1466850"/>
            <wp:effectExtent l="19050" t="0" r="0" b="0"/>
            <wp:docPr id="35" name="obrázek 9" descr="camera.gif :: I.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mera.gif :: I.B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76D" w:rsidRDefault="00EB776D" w:rsidP="00C270A7">
      <w:pPr>
        <w:jc w:val="center"/>
      </w:pPr>
    </w:p>
    <w:p w:rsidR="00EB776D" w:rsidRDefault="00EB776D" w:rsidP="00C270A7">
      <w:pPr>
        <w:jc w:val="center"/>
      </w:pPr>
      <w:r>
        <w:t>Tešíme sa na Vaše fotky, odkazy, obrázky.</w:t>
      </w:r>
    </w:p>
    <w:p w:rsidR="00EB776D" w:rsidRDefault="00EB776D" w:rsidP="00C270A7">
      <w:pPr>
        <w:jc w:val="center"/>
      </w:pPr>
      <w:r>
        <w:t>Ďakujeme.</w:t>
      </w:r>
    </w:p>
    <w:p w:rsidR="00615411" w:rsidRDefault="00412A62" w:rsidP="00C270A7">
      <w:pPr>
        <w:jc w:val="center"/>
      </w:pPr>
      <w:r>
        <w:pict>
          <v:group id="_x0000_s1030" editas="canvas" style="width:453.6pt;height:272.15pt;mso-position-horizontal-relative:char;mso-position-vertical-relative:line" coordorigin="2362,5887" coordsize="7200,4320">
            <o:lock v:ext="edit" aspectratio="t"/>
            <v:shape id="_x0000_s1029" type="#_x0000_t75" style="position:absolute;left:2362;top:5887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576348" w:rsidRDefault="00576348" w:rsidP="003358E4"/>
    <w:p w:rsidR="00537049" w:rsidRDefault="00537049" w:rsidP="003358E4"/>
    <w:p w:rsidR="00615411" w:rsidRDefault="00615411" w:rsidP="003358E4"/>
    <w:p w:rsidR="00615411" w:rsidRDefault="00615411" w:rsidP="003358E4"/>
    <w:p w:rsidR="00CD71A2" w:rsidRDefault="00CD71A2" w:rsidP="003358E4"/>
    <w:p w:rsidR="00CD71A2" w:rsidRDefault="00CD71A2" w:rsidP="003358E4"/>
    <w:p w:rsidR="00615411" w:rsidRDefault="00615411" w:rsidP="003358E4"/>
    <w:sectPr w:rsidR="00615411" w:rsidSect="00045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8CF"/>
      </v:shape>
    </w:pict>
  </w:numPicBullet>
  <w:abstractNum w:abstractNumId="0">
    <w:nsid w:val="0F321FEC"/>
    <w:multiLevelType w:val="hybridMultilevel"/>
    <w:tmpl w:val="D2E40DA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60517"/>
    <w:multiLevelType w:val="hybridMultilevel"/>
    <w:tmpl w:val="0256E0C4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A62C6"/>
    <w:multiLevelType w:val="hybridMultilevel"/>
    <w:tmpl w:val="19D0CA5E"/>
    <w:lvl w:ilvl="0" w:tplc="041B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68043BA"/>
    <w:multiLevelType w:val="hybridMultilevel"/>
    <w:tmpl w:val="F20A175A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61478"/>
    <w:multiLevelType w:val="hybridMultilevel"/>
    <w:tmpl w:val="DBAE4E26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174BF"/>
    <w:multiLevelType w:val="hybridMultilevel"/>
    <w:tmpl w:val="C292DDF0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C2363"/>
    <w:multiLevelType w:val="hybridMultilevel"/>
    <w:tmpl w:val="8CA895E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F265B"/>
    <w:multiLevelType w:val="hybridMultilevel"/>
    <w:tmpl w:val="377280C4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14684"/>
    <w:multiLevelType w:val="hybridMultilevel"/>
    <w:tmpl w:val="102EFDCA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772167"/>
    <w:multiLevelType w:val="hybridMultilevel"/>
    <w:tmpl w:val="0CEAD4BE"/>
    <w:lvl w:ilvl="0" w:tplc="041B0007">
      <w:start w:val="1"/>
      <w:numFmt w:val="bullet"/>
      <w:lvlText w:val=""/>
      <w:lvlPicBulletId w:val="0"/>
      <w:lvlJc w:val="left"/>
      <w:pPr>
        <w:ind w:left="16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>
    <w:nsid w:val="77C0637C"/>
    <w:multiLevelType w:val="hybridMultilevel"/>
    <w:tmpl w:val="8CD2B77E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568D"/>
    <w:rsid w:val="000456C6"/>
    <w:rsid w:val="000B39D6"/>
    <w:rsid w:val="001363B4"/>
    <w:rsid w:val="001F4974"/>
    <w:rsid w:val="00292E70"/>
    <w:rsid w:val="002A700A"/>
    <w:rsid w:val="00310C63"/>
    <w:rsid w:val="003358E4"/>
    <w:rsid w:val="0037366F"/>
    <w:rsid w:val="00412A62"/>
    <w:rsid w:val="004C0B9D"/>
    <w:rsid w:val="00505765"/>
    <w:rsid w:val="00537049"/>
    <w:rsid w:val="0054300B"/>
    <w:rsid w:val="00576348"/>
    <w:rsid w:val="005A47F4"/>
    <w:rsid w:val="005D754D"/>
    <w:rsid w:val="00613B8E"/>
    <w:rsid w:val="00615411"/>
    <w:rsid w:val="00626C7D"/>
    <w:rsid w:val="006D7055"/>
    <w:rsid w:val="00741998"/>
    <w:rsid w:val="00805533"/>
    <w:rsid w:val="0085686E"/>
    <w:rsid w:val="008A7EED"/>
    <w:rsid w:val="008B7DF4"/>
    <w:rsid w:val="008E0CCC"/>
    <w:rsid w:val="0091568D"/>
    <w:rsid w:val="00941F03"/>
    <w:rsid w:val="00976D99"/>
    <w:rsid w:val="00A453C4"/>
    <w:rsid w:val="00B20D69"/>
    <w:rsid w:val="00C270A7"/>
    <w:rsid w:val="00C418AB"/>
    <w:rsid w:val="00C76FD3"/>
    <w:rsid w:val="00C915D6"/>
    <w:rsid w:val="00C95FB1"/>
    <w:rsid w:val="00CA3B4B"/>
    <w:rsid w:val="00CD71A2"/>
    <w:rsid w:val="00D1164F"/>
    <w:rsid w:val="00D549FB"/>
    <w:rsid w:val="00D731DB"/>
    <w:rsid w:val="00E87D79"/>
    <w:rsid w:val="00EA3102"/>
    <w:rsid w:val="00EB776D"/>
    <w:rsid w:val="00EE7D4B"/>
    <w:rsid w:val="00F9068B"/>
    <w:rsid w:val="00FB0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56C6"/>
  </w:style>
  <w:style w:type="paragraph" w:styleId="Nadpis1">
    <w:name w:val="heading 1"/>
    <w:basedOn w:val="Normln"/>
    <w:link w:val="Nadpis1Char"/>
    <w:uiPriority w:val="9"/>
    <w:qFormat/>
    <w:rsid w:val="003736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A3B4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A3B4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7366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54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3704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87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1.jpeg"/><Relationship Id="rId39" Type="http://schemas.openxmlformats.org/officeDocument/2006/relationships/hyperlink" Target="https://www.youtube.com/watch?v=tt4rIomvNTE" TargetMode="External"/><Relationship Id="rId3" Type="http://schemas.openxmlformats.org/officeDocument/2006/relationships/styles" Target="styles.xml"/><Relationship Id="rId21" Type="http://schemas.openxmlformats.org/officeDocument/2006/relationships/package" Target="embeddings/Sn_mek_aplikace_Microsoft_Office_PowerPoint1.sldx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hyperlink" Target="https://www.youtube.com/watch?v=UKRpLAKw3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emf"/><Relationship Id="rId29" Type="http://schemas.openxmlformats.org/officeDocument/2006/relationships/image" Target="media/image24.gi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hyperlink" Target="https://www.youtube.com/watch?v=iXPcGyLE-q0" TargetMode="External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hyperlink" Target="https://www.youtube.com/watch?v=RgYTcdXcCEo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97D8-600E-49A6-B9D7-5F5EE5C3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Klajber</dc:creator>
  <cp:lastModifiedBy>Vlado Klajber</cp:lastModifiedBy>
  <cp:revision>6</cp:revision>
  <dcterms:created xsi:type="dcterms:W3CDTF">2020-05-23T17:36:00Z</dcterms:created>
  <dcterms:modified xsi:type="dcterms:W3CDTF">2020-05-24T14:50:00Z</dcterms:modified>
</cp:coreProperties>
</file>